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1"/>
        <w:gridCol w:w="1019"/>
        <w:gridCol w:w="949"/>
      </w:tblGrid>
      <w:tr w:rsidR="004C2D36" w:rsidRPr="00085307" w:rsidTr="001B3E68">
        <w:trPr>
          <w:jc w:val="center"/>
        </w:trPr>
        <w:tc>
          <w:tcPr>
            <w:tcW w:w="14449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4C2D36" w:rsidRPr="00085307" w:rsidRDefault="00A2085D" w:rsidP="00B51A22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جدول زمان</w:t>
            </w:r>
            <w:r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بندی</w:t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 تحصیل در مقطع </w:t>
            </w:r>
            <w:r w:rsidR="00B51A22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دکتری</w:t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 برای ورودی</w:t>
            </w:r>
            <w:r w:rsidR="004C2D36">
              <w:rPr>
                <w:rFonts w:cs="B Mitra"/>
                <w:b/>
                <w:bCs/>
                <w:sz w:val="30"/>
                <w:szCs w:val="30"/>
                <w:rtl/>
                <w:lang w:bidi="fa-IR"/>
              </w:rPr>
              <w:softHyphen/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های </w:t>
            </w:r>
            <w:r w:rsidR="004C2D36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>97</w:t>
            </w:r>
            <w:r w:rsidR="004C2D36" w:rsidRPr="00085307">
              <w:rPr>
                <w:rFonts w:cs="B Mitra" w:hint="cs"/>
                <w:b/>
                <w:bCs/>
                <w:sz w:val="30"/>
                <w:szCs w:val="30"/>
                <w:rtl/>
                <w:lang w:bidi="fa-IR"/>
              </w:rPr>
              <w:t xml:space="preserve"> و پس از آن</w:t>
            </w:r>
          </w:p>
        </w:tc>
      </w:tr>
      <w:tr w:rsidR="004C2D36" w:rsidRPr="00085307" w:rsidTr="001B3E68">
        <w:trPr>
          <w:trHeight w:hRule="exact" w:val="354"/>
          <w:jc w:val="center"/>
        </w:trPr>
        <w:tc>
          <w:tcPr>
            <w:tcW w:w="12481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937EA4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 xml:space="preserve">1. انتخاب </w:t>
            </w:r>
            <w:r w:rsidR="00937EA4">
              <w:rPr>
                <w:rFonts w:cs="B Mitra" w:hint="cs"/>
                <w:sz w:val="18"/>
                <w:szCs w:val="18"/>
                <w:rtl/>
                <w:lang w:bidi="fa-IR"/>
              </w:rPr>
              <w:t>واحدهای درس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براساس چارت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برنامه</w:t>
            </w:r>
            <w:r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ریزی ترم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گروه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توسط </w:t>
            </w:r>
            <w:r w:rsidR="00937EA4">
              <w:rPr>
                <w:rFonts w:cs="B Mitra" w:hint="cs"/>
                <w:sz w:val="18"/>
                <w:szCs w:val="18"/>
                <w:rtl/>
              </w:rPr>
              <w:t>اداره آموزش</w:t>
            </w:r>
          </w:p>
        </w:tc>
        <w:tc>
          <w:tcPr>
            <w:tcW w:w="101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اول</w:t>
            </w:r>
          </w:p>
        </w:tc>
        <w:tc>
          <w:tcPr>
            <w:tcW w:w="949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85307">
              <w:rPr>
                <w:rFonts w:cs="B Mitra" w:hint="cs"/>
                <w:b/>
                <w:bCs/>
                <w:sz w:val="36"/>
                <w:szCs w:val="36"/>
                <w:rtl/>
              </w:rPr>
              <w:t>سال اول</w:t>
            </w:r>
          </w:p>
        </w:tc>
      </w:tr>
      <w:tr w:rsidR="004C2D36" w:rsidRPr="00085307" w:rsidTr="00317F1E">
        <w:trPr>
          <w:trHeight w:hRule="exact" w:val="334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937EA4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>2.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 شرکت در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>جلسه معارفه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 و کارگاه آموزشی آشنایی با قوانین و مقررات آموزشی</w:t>
            </w:r>
            <w:r w:rsidR="00937EA4">
              <w:rPr>
                <w:rFonts w:cs="B Mitra" w:hint="cs"/>
                <w:sz w:val="18"/>
                <w:szCs w:val="18"/>
                <w:rtl/>
              </w:rPr>
              <w:softHyphen/>
              <w:t>-</w:t>
            </w:r>
            <w:r w:rsidR="00937EA4">
              <w:rPr>
                <w:rFonts w:cs="B Mitra" w:hint="cs"/>
                <w:sz w:val="18"/>
                <w:szCs w:val="18"/>
                <w:rtl/>
              </w:rPr>
              <w:softHyphen/>
              <w:t>پژوهشی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4C2D36" w:rsidRPr="00085307" w:rsidTr="00317F1E">
        <w:trPr>
          <w:trHeight w:hRule="exact" w:val="361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23169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3. انتخاب موضوع و استاد راهنمای دروس انفرادی (سمینار، موضوع ویژه و مسئله مخصوص) </w:t>
            </w:r>
            <w:r w:rsidR="0023169D">
              <w:rPr>
                <w:rFonts w:cs="B Mitra" w:hint="cs"/>
                <w:sz w:val="18"/>
                <w:szCs w:val="18"/>
                <w:rtl/>
              </w:rPr>
              <w:t>حداکثر 2 هفته پس از حذف و اضافه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 (در صورت ارائه درس در نیمسال اول)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86546" w:rsidRPr="00085307" w:rsidTr="00705512">
        <w:trPr>
          <w:trHeight w:hRule="exact" w:val="361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6546" w:rsidRPr="0023169D" w:rsidRDefault="00D86546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  <w:lang w:bidi="fa-IR"/>
              </w:rPr>
            </w:pPr>
            <w:r w:rsidRPr="0023169D">
              <w:rPr>
                <w:rFonts w:cs="B Mitra" w:hint="cs"/>
                <w:sz w:val="18"/>
                <w:szCs w:val="18"/>
                <w:rtl/>
                <w:lang w:bidi="fa-IR"/>
              </w:rPr>
              <w:t>4. تسویه حساب با دانشگاه مقطع قبلی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4C2D36" w:rsidRPr="00085307" w:rsidTr="00937EA4">
        <w:trPr>
          <w:trHeight w:hRule="exact" w:val="532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6546" w:rsidRDefault="00D86546" w:rsidP="00B51A22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 w:rsidRPr="0023169D">
              <w:rPr>
                <w:rFonts w:cs="B Mitra" w:hint="cs"/>
                <w:sz w:val="18"/>
                <w:szCs w:val="18"/>
                <w:rtl/>
              </w:rPr>
              <w:t>5</w:t>
            </w:r>
            <w:r w:rsidR="004C2D36" w:rsidRPr="0023169D">
              <w:rPr>
                <w:rFonts w:cs="B Mitra" w:hint="cs"/>
                <w:sz w:val="18"/>
                <w:szCs w:val="18"/>
                <w:rtl/>
              </w:rPr>
              <w:t xml:space="preserve">. تعیین تکلیف وضعیت و تعداد دروس جبرانی (بر اساس تشخیص </w:t>
            </w:r>
            <w:r w:rsidR="00B51A22" w:rsidRPr="0023169D">
              <w:rPr>
                <w:rFonts w:cs="B Mitra" w:hint="cs"/>
                <w:sz w:val="18"/>
                <w:szCs w:val="18"/>
                <w:rtl/>
              </w:rPr>
              <w:t>استاد راهنما)</w:t>
            </w:r>
          </w:p>
          <w:p w:rsidR="00937EA4" w:rsidRPr="0023169D" w:rsidRDefault="00937EA4" w:rsidP="00937EA4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 w:rsidRPr="000D1BEF">
              <w:rPr>
                <w:rFonts w:cs="B Mitra" w:hint="cs"/>
                <w:b/>
                <w:bCs/>
                <w:sz w:val="16"/>
                <w:szCs w:val="16"/>
                <w:rtl/>
              </w:rPr>
              <w:t>تذکر</w:t>
            </w:r>
            <w:r>
              <w:rPr>
                <w:rFonts w:cs="B Mitra" w:hint="cs"/>
                <w:sz w:val="18"/>
                <w:szCs w:val="18"/>
                <w:rtl/>
              </w:rPr>
              <w:t>: گذراندن دروس جبرانی در صورت نامتجانس بودن رشته کارشناسی ارشد طبق نظر گروه الزامی است.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86546" w:rsidRPr="00085307" w:rsidTr="00317F1E">
        <w:trPr>
          <w:trHeight w:hRule="exact" w:val="352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86546" w:rsidRDefault="00D86546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6. ارائه اصل مدرک کارشناسی </w:t>
            </w:r>
            <w:r w:rsidR="00B51A22">
              <w:rPr>
                <w:rFonts w:cs="B Mitra" w:hint="cs"/>
                <w:sz w:val="18"/>
                <w:szCs w:val="18"/>
                <w:rtl/>
              </w:rPr>
              <w:t xml:space="preserve">ارشد </w:t>
            </w:r>
            <w:r>
              <w:rPr>
                <w:rFonts w:cs="B Mitra" w:hint="cs"/>
                <w:sz w:val="18"/>
                <w:szCs w:val="18"/>
                <w:rtl/>
              </w:rPr>
              <w:t>و تاریخ فراغت از تحصیل قبل از 31 شهریور ماه سال ورودی (در صورت عدم ارائه از انتخاب واحد نیمسال دوم جلوگیری به عمل خواهد آمد)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86546" w:rsidRPr="00085307" w:rsidRDefault="00D8654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4C2D36" w:rsidRPr="00085307" w:rsidTr="001B3E68">
        <w:trPr>
          <w:trHeight w:hRule="exact" w:val="460"/>
          <w:jc w:val="center"/>
        </w:trPr>
        <w:tc>
          <w:tcPr>
            <w:tcW w:w="124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D86546" w:rsidP="0023169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7</w:t>
            </w:r>
            <w:r w:rsidR="004C2D36" w:rsidRPr="00085307">
              <w:rPr>
                <w:rFonts w:cs="B Mitra" w:hint="cs"/>
                <w:sz w:val="18"/>
                <w:szCs w:val="18"/>
                <w:rtl/>
              </w:rPr>
              <w:t>. اقدام به انتخاب استاد راهنما</w:t>
            </w:r>
            <w:r w:rsidR="0023169D">
              <w:rPr>
                <w:rFonts w:cs="B Mitra" w:hint="cs"/>
                <w:sz w:val="18"/>
                <w:szCs w:val="18"/>
                <w:rtl/>
              </w:rPr>
              <w:t xml:space="preserve"> و موضوع اولیه پایان</w:t>
            </w:r>
            <w:r w:rsidR="0023169D">
              <w:rPr>
                <w:rFonts w:cs="B Mitra" w:hint="cs"/>
                <w:sz w:val="18"/>
                <w:szCs w:val="18"/>
                <w:rtl/>
              </w:rPr>
              <w:softHyphen/>
              <w:t>نامه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 تا پایان نیمسال اول</w:t>
            </w:r>
          </w:p>
        </w:tc>
        <w:tc>
          <w:tcPr>
            <w:tcW w:w="10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17B5D" w:rsidRPr="00085307" w:rsidTr="001B3E68">
        <w:trPr>
          <w:trHeight w:hRule="exact" w:val="550"/>
          <w:jc w:val="center"/>
        </w:trPr>
        <w:tc>
          <w:tcPr>
            <w:tcW w:w="124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17B5D" w:rsidRDefault="00D17B5D" w:rsidP="00937EA4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1.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>انتخاب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واحد</w:t>
            </w:r>
            <w:r w:rsidR="00937EA4">
              <w:rPr>
                <w:rFonts w:cs="B Mitra" w:hint="cs"/>
                <w:sz w:val="18"/>
                <w:szCs w:val="18"/>
                <w:rtl/>
              </w:rPr>
              <w:t>های درس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و جبرانی (در </w:t>
            </w:r>
            <w:r w:rsidRPr="0083007B">
              <w:rPr>
                <w:rFonts w:cs="B Mitra" w:hint="cs"/>
                <w:sz w:val="18"/>
                <w:szCs w:val="18"/>
                <w:rtl/>
              </w:rPr>
              <w:t xml:space="preserve">صورت نیاز) حداقل </w:t>
            </w:r>
            <w:r w:rsidRPr="0083007B">
              <w:rPr>
                <w:rFonts w:cs="B Mitra" w:hint="cs"/>
                <w:sz w:val="18"/>
                <w:szCs w:val="18"/>
                <w:rtl/>
                <w:lang w:bidi="fa-IR"/>
              </w:rPr>
              <w:t>6</w:t>
            </w:r>
            <w:r w:rsidRPr="0083007B">
              <w:rPr>
                <w:rFonts w:cs="B Mitra" w:hint="cs"/>
                <w:sz w:val="18"/>
                <w:szCs w:val="18"/>
                <w:rtl/>
              </w:rPr>
              <w:t xml:space="preserve">  و حداکثر 10 واحد براساس چارت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برنامه</w:t>
            </w:r>
            <w:r>
              <w:rPr>
                <w:rFonts w:cs="B Mitra"/>
                <w:sz w:val="18"/>
                <w:szCs w:val="18"/>
                <w:rtl/>
                <w:lang w:bidi="fa-IR"/>
              </w:rPr>
              <w:softHyphen/>
            </w:r>
            <w:r w:rsidRPr="00085307">
              <w:rPr>
                <w:rFonts w:cs="B Mitra" w:hint="cs"/>
                <w:sz w:val="18"/>
                <w:szCs w:val="18"/>
                <w:rtl/>
                <w:lang w:bidi="fa-IR"/>
              </w:rPr>
              <w:t>ریزی ترمی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 گرو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توسط دانشجو</w:t>
            </w:r>
          </w:p>
          <w:p w:rsidR="00D17B5D" w:rsidRPr="00085307" w:rsidRDefault="00A2085D" w:rsidP="001F5217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 w:rsidRPr="000D1BEF">
              <w:rPr>
                <w:rFonts w:cs="B Mitra" w:hint="cs"/>
                <w:b/>
                <w:bCs/>
                <w:sz w:val="16"/>
                <w:szCs w:val="16"/>
                <w:rtl/>
              </w:rPr>
              <w:t>نکت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: </w:t>
            </w:r>
            <w:r w:rsidR="00D17B5D">
              <w:rPr>
                <w:rFonts w:cs="B Mitra" w:hint="cs"/>
                <w:sz w:val="18"/>
                <w:szCs w:val="18"/>
                <w:rtl/>
              </w:rPr>
              <w:t>در صورت درخواست دفاع از طرح پیشنهادی لازم است انتخاب واحد آن نیز انجام شود.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>نیمسال دوم</w:t>
            </w: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D17B5D" w:rsidRPr="00085307" w:rsidTr="00F77E56">
        <w:trPr>
          <w:trHeight w:hRule="exact" w:val="451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7B5D" w:rsidRPr="00085307" w:rsidRDefault="00D17B5D" w:rsidP="00A2085D">
            <w:pPr>
              <w:bidi/>
              <w:spacing w:after="0" w:line="240" w:lineRule="auto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. نگارش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طرح پیشنهادی 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رساله </w:t>
            </w: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>دانشجو می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softHyphen/>
              <w:t>تواند از نیمسال دوم و پیش از گذراندن آزمون جامع نسبت به ارائه و دفاع از طرح پی</w:t>
            </w:r>
            <w:r w:rsidR="00937EA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شنهادی </w:t>
            </w:r>
            <w:r w:rsidR="00A2085D">
              <w:rPr>
                <w:rFonts w:cs="B Mitra" w:hint="cs"/>
                <w:sz w:val="18"/>
                <w:szCs w:val="18"/>
                <w:rtl/>
                <w:lang w:bidi="fa-IR"/>
              </w:rPr>
              <w:t>رساله</w:t>
            </w:r>
            <w:r w:rsidR="00937EA4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اقدام نمایند).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17B5D" w:rsidRPr="00085307" w:rsidTr="00705512">
        <w:trPr>
          <w:trHeight w:hRule="exact" w:val="433"/>
          <w:jc w:val="center"/>
        </w:trPr>
        <w:tc>
          <w:tcPr>
            <w:tcW w:w="1248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17B5D" w:rsidRDefault="00A2085D" w:rsidP="00BA0BC4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</w:t>
            </w:r>
            <w:r w:rsidR="00D17B5D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D17B5D" w:rsidRPr="00085307">
              <w:rPr>
                <w:rFonts w:cs="B Mitra" w:hint="cs"/>
                <w:sz w:val="18"/>
                <w:szCs w:val="18"/>
                <w:rtl/>
              </w:rPr>
              <w:t xml:space="preserve">تکمیل و </w:t>
            </w:r>
            <w:r w:rsidR="00D17B5D">
              <w:rPr>
                <w:rFonts w:cs="B Mitra" w:hint="cs"/>
                <w:sz w:val="18"/>
                <w:szCs w:val="18"/>
                <w:rtl/>
              </w:rPr>
              <w:t>دفاع از طرح پیشنهادی</w:t>
            </w:r>
            <w:r w:rsidR="00D17B5D" w:rsidRPr="00933C2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="00D17B5D">
              <w:rPr>
                <w:rFonts w:cs="B Mitra" w:hint="cs"/>
                <w:sz w:val="18"/>
                <w:szCs w:val="18"/>
                <w:rtl/>
              </w:rPr>
              <w:t>در شورای گروه، تصویب در شورای دانشکده و ارسال آن به مدیریت تحصیلات تکمیلی دانشگاه</w:t>
            </w:r>
          </w:p>
        </w:tc>
        <w:tc>
          <w:tcPr>
            <w:tcW w:w="1019" w:type="dxa"/>
            <w:vMerge/>
            <w:shd w:val="clear" w:color="auto" w:fill="auto"/>
            <w:vAlign w:val="center"/>
          </w:tcPr>
          <w:p w:rsidR="00D17B5D" w:rsidRPr="00085307" w:rsidRDefault="00D17B5D" w:rsidP="00317F1E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17B5D" w:rsidRPr="00085307" w:rsidTr="001B3E68">
        <w:trPr>
          <w:trHeight w:hRule="exact" w:val="460"/>
          <w:jc w:val="center"/>
        </w:trPr>
        <w:tc>
          <w:tcPr>
            <w:tcW w:w="12481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17B5D" w:rsidRPr="00085307" w:rsidRDefault="00A2085D" w:rsidP="00937EA4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  <w:r w:rsidR="00D17B5D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D17B5D" w:rsidRPr="00085307">
              <w:rPr>
                <w:rFonts w:cs="B Mitra" w:hint="cs"/>
                <w:sz w:val="18"/>
                <w:szCs w:val="18"/>
                <w:rtl/>
              </w:rPr>
              <w:t xml:space="preserve">ثبت نمره 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دروس </w:t>
            </w:r>
            <w:r w:rsidR="00D17B5D">
              <w:rPr>
                <w:rFonts w:cs="B Mitra" w:hint="cs"/>
                <w:sz w:val="18"/>
                <w:szCs w:val="18"/>
                <w:rtl/>
              </w:rPr>
              <w:t>انفرادی (سمینار، موضوع ویژه و مسئله مخصوص) در صورت انتخاب درس در نیمسال اول (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آخرین مهلت </w:t>
            </w:r>
            <w:r w:rsidR="00D17B5D" w:rsidRPr="00085307">
              <w:rPr>
                <w:rFonts w:cs="B Mitra" w:hint="cs"/>
                <w:sz w:val="18"/>
                <w:szCs w:val="18"/>
                <w:rtl/>
              </w:rPr>
              <w:t>ثبت نمره</w:t>
            </w:r>
            <w:r w:rsidR="00937EA4">
              <w:rPr>
                <w:rFonts w:cs="B Mitra" w:hint="cs"/>
                <w:sz w:val="18"/>
                <w:szCs w:val="18"/>
                <w:rtl/>
              </w:rPr>
              <w:t xml:space="preserve"> دروس انفرادی (سمینار، موضوع ویژه و مسئله مخصوص) حداکثر یک نیمسال پس از انتخاب واحد می</w:t>
            </w:r>
            <w:r w:rsidR="00937EA4">
              <w:rPr>
                <w:rFonts w:cs="B Mitra" w:hint="cs"/>
                <w:sz w:val="18"/>
                <w:szCs w:val="18"/>
                <w:rtl/>
              </w:rPr>
              <w:softHyphen/>
              <w:t>باشد</w:t>
            </w:r>
            <w:r w:rsidR="00D17B5D" w:rsidRPr="00085307"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01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4C2D36" w:rsidRPr="00085307" w:rsidTr="001B3E68">
        <w:trPr>
          <w:trHeight w:hRule="exact" w:val="399"/>
          <w:jc w:val="center"/>
        </w:trPr>
        <w:tc>
          <w:tcPr>
            <w:tcW w:w="12481" w:type="dxa"/>
            <w:tcBorders>
              <w:top w:val="thinThickSmallGap" w:sz="2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A2085D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 xml:space="preserve">1. انتخاب </w:t>
            </w:r>
            <w:r>
              <w:rPr>
                <w:rFonts w:cs="B Mitra" w:hint="cs"/>
                <w:sz w:val="18"/>
                <w:szCs w:val="18"/>
                <w:rtl/>
              </w:rPr>
              <w:t>واحدها</w:t>
            </w:r>
            <w:r w:rsidR="00BA3898">
              <w:rPr>
                <w:rFonts w:cs="B Mitra" w:hint="cs"/>
                <w:sz w:val="18"/>
                <w:szCs w:val="18"/>
                <w:rtl/>
              </w:rPr>
              <w:t xml:space="preserve">ی درسی </w:t>
            </w:r>
            <w:r w:rsidR="00BA3898" w:rsidRPr="00085307">
              <w:rPr>
                <w:rFonts w:cs="B Mitra" w:hint="cs"/>
                <w:sz w:val="18"/>
                <w:szCs w:val="18"/>
                <w:rtl/>
              </w:rPr>
              <w:t>باقی</w:t>
            </w:r>
            <w:r w:rsidR="00BA3898">
              <w:rPr>
                <w:rFonts w:cs="B Mitra"/>
                <w:sz w:val="18"/>
                <w:szCs w:val="18"/>
                <w:rtl/>
              </w:rPr>
              <w:softHyphen/>
            </w:r>
            <w:r w:rsidR="00BA3898" w:rsidRPr="00085307">
              <w:rPr>
                <w:rFonts w:cs="B Mitra" w:hint="cs"/>
                <w:sz w:val="18"/>
                <w:szCs w:val="18"/>
                <w:rtl/>
              </w:rPr>
              <w:t>ماند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>بر اساس چارت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درسی گروه و در صورت اتمام واحدهای درسی انتخاب </w:t>
            </w:r>
            <w:r w:rsidR="00533B66">
              <w:rPr>
                <w:rFonts w:cs="B Mitra" w:hint="cs"/>
                <w:sz w:val="18"/>
                <w:szCs w:val="18"/>
                <w:rtl/>
              </w:rPr>
              <w:t>ارزیابی جامع</w:t>
            </w:r>
            <w:r w:rsidR="00A2085D">
              <w:rPr>
                <w:rFonts w:cs="B Mitra" w:hint="cs"/>
                <w:sz w:val="18"/>
                <w:szCs w:val="18"/>
                <w:rtl/>
              </w:rPr>
              <w:t>/</w:t>
            </w:r>
            <w:r w:rsidR="00BA3898">
              <w:rPr>
                <w:rFonts w:cs="B Mitra" w:hint="cs"/>
                <w:sz w:val="18"/>
                <w:szCs w:val="18"/>
                <w:rtl/>
              </w:rPr>
              <w:t>طرح پیشنهادی رساله</w:t>
            </w:r>
          </w:p>
        </w:tc>
        <w:tc>
          <w:tcPr>
            <w:tcW w:w="1019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C2D36" w:rsidRPr="00085307" w:rsidRDefault="004C2D36" w:rsidP="009A34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یمسال </w:t>
            </w:r>
            <w:r w:rsidR="009A3454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49" w:type="dxa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  <w:r w:rsidRPr="00085307">
              <w:rPr>
                <w:rFonts w:cs="B Mitra" w:hint="cs"/>
                <w:b/>
                <w:bCs/>
                <w:sz w:val="36"/>
                <w:szCs w:val="36"/>
                <w:rtl/>
              </w:rPr>
              <w:t>سال دوم</w:t>
            </w:r>
          </w:p>
        </w:tc>
      </w:tr>
      <w:tr w:rsidR="004C2D36" w:rsidRPr="00085307" w:rsidTr="001B3E68">
        <w:trPr>
          <w:trHeight w:hRule="exact" w:val="433"/>
          <w:jc w:val="center"/>
        </w:trPr>
        <w:tc>
          <w:tcPr>
            <w:tcW w:w="1248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5B595B" w:rsidP="00A2085D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  <w:r w:rsidR="004C2D36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BA3898" w:rsidRPr="00085307">
              <w:rPr>
                <w:rFonts w:cs="B Mitra" w:hint="cs"/>
                <w:sz w:val="18"/>
                <w:szCs w:val="18"/>
                <w:rtl/>
              </w:rPr>
              <w:t xml:space="preserve">ثبت نمره </w:t>
            </w:r>
            <w:r w:rsidR="00BA3898">
              <w:rPr>
                <w:rFonts w:cs="B Mitra" w:hint="cs"/>
                <w:sz w:val="18"/>
                <w:szCs w:val="18"/>
                <w:rtl/>
              </w:rPr>
              <w:t xml:space="preserve">دروس انفرادی (سمینار، موضوع ویژه و مسئله مخصوص) در صورت انتخاب درس در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قبل</w:t>
            </w:r>
          </w:p>
        </w:tc>
        <w:tc>
          <w:tcPr>
            <w:tcW w:w="10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4C2D36" w:rsidRPr="00085307" w:rsidRDefault="004C2D36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D17B5D" w:rsidRPr="00085307" w:rsidTr="00A2085D">
        <w:trPr>
          <w:trHeight w:hRule="exact" w:val="822"/>
          <w:jc w:val="center"/>
        </w:trPr>
        <w:tc>
          <w:tcPr>
            <w:tcW w:w="12481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D17B5D" w:rsidRDefault="00D17B5D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 w:rsidRPr="00085307">
              <w:rPr>
                <w:rFonts w:cs="B Mitra" w:hint="cs"/>
                <w:sz w:val="18"/>
                <w:szCs w:val="18"/>
                <w:rtl/>
              </w:rPr>
              <w:t xml:space="preserve">1. انتخاب واحد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رساله (دانشجویانی که در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قبل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موفق به گذراندن آزمون جامع نشده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اند می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بایست در این نیمسال نسبت به انتخاب واحد آزمون جامع اقدام نمایند).</w:t>
            </w:r>
          </w:p>
          <w:p w:rsidR="00A2085D" w:rsidRPr="00A2085D" w:rsidRDefault="00A2085D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vertAlign w:val="subscript"/>
                <w:rtl/>
              </w:rPr>
            </w:pPr>
            <w:r w:rsidRPr="000D1BEF">
              <w:rPr>
                <w:rFonts w:cs="B Mitra" w:hint="cs"/>
                <w:b/>
                <w:bCs/>
                <w:sz w:val="16"/>
                <w:szCs w:val="16"/>
                <w:rtl/>
              </w:rPr>
              <w:t>نکته</w:t>
            </w:r>
            <w:r>
              <w:rPr>
                <w:rFonts w:cs="B Mitra" w:hint="cs"/>
                <w:sz w:val="18"/>
                <w:szCs w:val="18"/>
                <w:rtl/>
              </w:rPr>
              <w:t>: گذراندن آزمون جامع و طرح پیشنهادی رساله پیش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نیاز انتخاب واحد رساله می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باشد.</w:t>
            </w:r>
          </w:p>
          <w:p w:rsidR="00D17B5D" w:rsidRPr="00085307" w:rsidRDefault="00D17B5D" w:rsidP="004F267D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لیه نکات و شرایط و ضوابط مربوط به دفاع از طرح پیشنهادی و آزمون جامع در شیوه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>نامه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 xml:space="preserve">ای تدوین و در سایت دانشگاه قرار داده </w:t>
            </w:r>
            <w:r w:rsidR="00A2085D">
              <w:rPr>
                <w:rFonts w:cs="B Mitra" w:hint="cs"/>
                <w:sz w:val="18"/>
                <w:szCs w:val="18"/>
                <w:rtl/>
              </w:rPr>
              <w:t xml:space="preserve">شده </w:t>
            </w:r>
            <w:r>
              <w:rPr>
                <w:rFonts w:cs="B Mitra" w:hint="cs"/>
                <w:sz w:val="18"/>
                <w:szCs w:val="18"/>
                <w:rtl/>
              </w:rPr>
              <w:t>است.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17B5D" w:rsidRPr="00085307" w:rsidRDefault="00D17B5D" w:rsidP="009A34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D17B5D" w:rsidRPr="00085307" w:rsidTr="001B3E68">
        <w:trPr>
          <w:trHeight w:hRule="exact" w:val="451"/>
          <w:jc w:val="center"/>
        </w:trPr>
        <w:tc>
          <w:tcPr>
            <w:tcW w:w="12481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D17B5D" w:rsidRPr="00085307" w:rsidRDefault="005B595B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  <w:r w:rsidR="00D17B5D">
              <w:rPr>
                <w:rFonts w:cs="B Mitra" w:hint="cs"/>
                <w:sz w:val="18"/>
                <w:szCs w:val="18"/>
                <w:rtl/>
              </w:rPr>
              <w:t xml:space="preserve">. </w:t>
            </w:r>
            <w:r w:rsidR="00BA3898" w:rsidRPr="00085307">
              <w:rPr>
                <w:rFonts w:cs="B Mitra" w:hint="cs"/>
                <w:sz w:val="18"/>
                <w:szCs w:val="18"/>
                <w:rtl/>
              </w:rPr>
              <w:t xml:space="preserve">ثبت نمره </w:t>
            </w:r>
            <w:r w:rsidR="00BA3898">
              <w:rPr>
                <w:rFonts w:cs="B Mitra" w:hint="cs"/>
                <w:sz w:val="18"/>
                <w:szCs w:val="18"/>
                <w:rtl/>
              </w:rPr>
              <w:t xml:space="preserve">دروس انفرادی (سمینار، موضوع ویژه و مسئله مخصوص) در صورت انتخاب درس در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قبل</w:t>
            </w:r>
          </w:p>
        </w:tc>
        <w:tc>
          <w:tcPr>
            <w:tcW w:w="1019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D17B5D" w:rsidRPr="00085307" w:rsidRDefault="00D17B5D" w:rsidP="00317F1E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D17B5D" w:rsidRPr="00085307" w:rsidRDefault="00D17B5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</w:rPr>
            </w:pPr>
          </w:p>
        </w:tc>
      </w:tr>
      <w:tr w:rsidR="005B595B" w:rsidRPr="00085307" w:rsidTr="005B595B">
        <w:trPr>
          <w:trHeight w:val="342"/>
          <w:jc w:val="center"/>
        </w:trPr>
        <w:tc>
          <w:tcPr>
            <w:tcW w:w="12481" w:type="dxa"/>
            <w:tcBorders>
              <w:top w:val="thinThickSmallGap" w:sz="2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595B" w:rsidRPr="00085307" w:rsidRDefault="005B595B" w:rsidP="00A2085D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1.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انتخاب واحد </w:t>
            </w:r>
            <w:r>
              <w:rPr>
                <w:rFonts w:cs="B Mitra" w:hint="cs"/>
                <w:sz w:val="18"/>
                <w:szCs w:val="18"/>
                <w:rtl/>
              </w:rPr>
              <w:t>رساله</w:t>
            </w:r>
            <w:r w:rsidR="00A2085D">
              <w:rPr>
                <w:rFonts w:cs="B Mitra" w:hint="cs"/>
                <w:sz w:val="18"/>
                <w:szCs w:val="18"/>
                <w:rtl/>
              </w:rPr>
              <w:t>/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طرح پیشنهادی</w:t>
            </w:r>
            <w:r w:rsidR="00A2085D">
              <w:rPr>
                <w:rFonts w:cs="B Mitra" w:hint="cs"/>
                <w:sz w:val="18"/>
                <w:szCs w:val="18"/>
                <w:rtl/>
              </w:rPr>
              <w:t>/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زمون جامع</w:t>
            </w:r>
          </w:p>
        </w:tc>
        <w:tc>
          <w:tcPr>
            <w:tcW w:w="1019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B" w:rsidRPr="00085307" w:rsidRDefault="005B595B" w:rsidP="009A34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49" w:type="dxa"/>
            <w:vMerge w:val="restart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B595B" w:rsidRPr="00BA3898" w:rsidRDefault="005B595B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BA3898">
              <w:rPr>
                <w:rFonts w:cs="B Mitra" w:hint="cs"/>
                <w:b/>
                <w:bCs/>
                <w:sz w:val="32"/>
                <w:szCs w:val="32"/>
                <w:rtl/>
              </w:rPr>
              <w:t>سال سوم</w:t>
            </w:r>
          </w:p>
        </w:tc>
      </w:tr>
      <w:tr w:rsidR="005B595B" w:rsidRPr="00085307" w:rsidTr="005B595B">
        <w:trPr>
          <w:trHeight w:hRule="exact" w:val="460"/>
          <w:jc w:val="center"/>
        </w:trPr>
        <w:tc>
          <w:tcPr>
            <w:tcW w:w="12481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B595B" w:rsidRDefault="005B595B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. دانشجویانی که در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تحصیلی سوم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موفق به گذراندن آزمون جامع شده باشند، می بایست در شروع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تحصیلی پنجم</w:t>
            </w:r>
            <w:r>
              <w:rPr>
                <w:rFonts w:cs="B Mitra" w:hint="cs"/>
                <w:sz w:val="18"/>
                <w:szCs w:val="18"/>
                <w:rtl/>
              </w:rPr>
              <w:t>، دفاع از طرح پیشنهادی را با موفقیت پشت سر گذاشته باشند و نسبت به انتخاب واحد رساله اقدام نمایند.</w:t>
            </w:r>
          </w:p>
        </w:tc>
        <w:tc>
          <w:tcPr>
            <w:tcW w:w="101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B" w:rsidRPr="00085307" w:rsidRDefault="005B595B" w:rsidP="009A3454">
            <w:pPr>
              <w:bidi/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B595B" w:rsidRPr="00BA3898" w:rsidRDefault="005B595B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32"/>
                <w:szCs w:val="32"/>
                <w:rtl/>
              </w:rPr>
            </w:pPr>
          </w:p>
        </w:tc>
      </w:tr>
      <w:tr w:rsidR="005B595B" w:rsidRPr="00085307" w:rsidTr="005B595B">
        <w:trPr>
          <w:trHeight w:val="411"/>
          <w:jc w:val="center"/>
        </w:trPr>
        <w:tc>
          <w:tcPr>
            <w:tcW w:w="12481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B595B" w:rsidRPr="00085307" w:rsidRDefault="005B595B" w:rsidP="00A2085D">
            <w:pPr>
              <w:bidi/>
              <w:spacing w:after="0" w:line="240" w:lineRule="auto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1. </w:t>
            </w:r>
            <w:r w:rsidRPr="00085307">
              <w:rPr>
                <w:rFonts w:cs="B Mitra" w:hint="cs"/>
                <w:sz w:val="18"/>
                <w:szCs w:val="18"/>
                <w:rtl/>
              </w:rPr>
              <w:t xml:space="preserve">انتخاب واحد </w:t>
            </w:r>
            <w:r>
              <w:rPr>
                <w:rFonts w:cs="B Mitra" w:hint="cs"/>
                <w:sz w:val="18"/>
                <w:szCs w:val="18"/>
                <w:rtl/>
              </w:rPr>
              <w:t>رساله</w:t>
            </w:r>
            <w:r w:rsidR="00A2085D">
              <w:rPr>
                <w:rFonts w:cs="B Mitra" w:hint="cs"/>
                <w:sz w:val="18"/>
                <w:szCs w:val="18"/>
                <w:rtl/>
              </w:rPr>
              <w:t>/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طرح پیشنهادی</w:t>
            </w:r>
            <w:r w:rsidR="00A2085D">
              <w:rPr>
                <w:rFonts w:cs="B Mitra" w:hint="cs"/>
                <w:sz w:val="18"/>
                <w:szCs w:val="18"/>
                <w:rtl/>
              </w:rPr>
              <w:t>/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آزمون جامع</w:t>
            </w:r>
          </w:p>
        </w:tc>
        <w:tc>
          <w:tcPr>
            <w:tcW w:w="1019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B" w:rsidRPr="00085307" w:rsidRDefault="005B595B" w:rsidP="009A3454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530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یم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B595B" w:rsidRPr="00085307" w:rsidRDefault="005B595B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5B595B" w:rsidRPr="00085307" w:rsidTr="005B595B">
        <w:trPr>
          <w:trHeight w:hRule="exact" w:val="541"/>
          <w:jc w:val="center"/>
        </w:trPr>
        <w:tc>
          <w:tcPr>
            <w:tcW w:w="12481" w:type="dxa"/>
            <w:tcBorders>
              <w:top w:val="single" w:sz="4" w:space="0" w:color="000000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5B595B" w:rsidRDefault="005B595B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. دانشجویانی که در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تحصیلی چهارم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موفق به گذراندن آزمون جامع شده باشند، می بایست در شروع نیمسال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تحصیلی ششم</w:t>
            </w:r>
            <w:r>
              <w:rPr>
                <w:rFonts w:cs="B Mitra" w:hint="cs"/>
                <w:sz w:val="18"/>
                <w:szCs w:val="18"/>
                <w:rtl/>
              </w:rPr>
              <w:t>، دفاع از طرح پیشنهادی را با موفقیت پشت سر گذاشته باشند و نسبت به انتخاب واحد رساله اقدام نمایند.</w:t>
            </w:r>
          </w:p>
        </w:tc>
        <w:tc>
          <w:tcPr>
            <w:tcW w:w="1019" w:type="dxa"/>
            <w:vMerge/>
            <w:tcBorders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95B" w:rsidRPr="00085307" w:rsidRDefault="005B595B" w:rsidP="009A3454">
            <w:pPr>
              <w:bidi/>
              <w:spacing w:after="0" w:line="240" w:lineRule="auto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5B595B" w:rsidRPr="00085307" w:rsidRDefault="005B595B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6"/>
                <w:szCs w:val="36"/>
                <w:rtl/>
              </w:rPr>
            </w:pPr>
          </w:p>
        </w:tc>
      </w:tr>
      <w:tr w:rsidR="00BA3898" w:rsidRPr="00085307" w:rsidTr="001B3E68">
        <w:trPr>
          <w:trHeight w:val="753"/>
          <w:jc w:val="center"/>
        </w:trPr>
        <w:tc>
          <w:tcPr>
            <w:tcW w:w="1248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A2085D" w:rsidRDefault="00BA3898" w:rsidP="00F71791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lastRenderedPageBreak/>
              <w:t xml:space="preserve">1.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انتخاب واحد رساله در نیمسال اول و دوم</w:t>
            </w:r>
          </w:p>
          <w:p w:rsidR="00BA3898" w:rsidRDefault="00A2085D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2. </w:t>
            </w:r>
            <w:r w:rsidR="00BA3898">
              <w:rPr>
                <w:rFonts w:cs="B Mitra" w:hint="cs"/>
                <w:sz w:val="18"/>
                <w:szCs w:val="18"/>
                <w:rtl/>
              </w:rPr>
              <w:t>انجام امور پژوهشی مربوط به رساله دکتری</w:t>
            </w:r>
          </w:p>
          <w:p w:rsidR="00BA3898" w:rsidRDefault="00A2085D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3.</w:t>
            </w:r>
            <w:r w:rsidR="00BA3898">
              <w:rPr>
                <w:rFonts w:cs="B Mitra" w:hint="cs"/>
                <w:sz w:val="18"/>
                <w:szCs w:val="18"/>
                <w:rtl/>
              </w:rPr>
              <w:t xml:space="preserve"> نگارش مقالات علمی</w:t>
            </w:r>
            <w:r w:rsidR="00BA3898">
              <w:rPr>
                <w:rFonts w:cs="B Mitra" w:hint="cs"/>
                <w:sz w:val="18"/>
                <w:szCs w:val="18"/>
                <w:rtl/>
              </w:rPr>
              <w:softHyphen/>
              <w:t>-پژوهشی داخلی و خارجی جهت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کسب</w:t>
            </w:r>
            <w:r w:rsidR="00BA3898">
              <w:rPr>
                <w:rFonts w:cs="B Mitra" w:hint="cs"/>
                <w:sz w:val="18"/>
                <w:szCs w:val="18"/>
                <w:rtl/>
              </w:rPr>
              <w:t xml:space="preserve"> م</w:t>
            </w:r>
            <w:r>
              <w:rPr>
                <w:rFonts w:cs="B Mitra" w:hint="cs"/>
                <w:sz w:val="18"/>
                <w:szCs w:val="18"/>
                <w:rtl/>
              </w:rPr>
              <w:t>جوز دفاع</w:t>
            </w:r>
          </w:p>
          <w:p w:rsidR="00BA3898" w:rsidRPr="00085307" w:rsidRDefault="00A2085D" w:rsidP="00B51A22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</w:t>
            </w:r>
            <w:r w:rsidR="00BA3898">
              <w:rPr>
                <w:rFonts w:cs="B Mitra" w:hint="cs"/>
                <w:sz w:val="18"/>
                <w:szCs w:val="18"/>
                <w:rtl/>
              </w:rPr>
              <w:t>. دفاع از رساله دکتری</w:t>
            </w:r>
          </w:p>
        </w:tc>
        <w:tc>
          <w:tcPr>
            <w:tcW w:w="19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A3898" w:rsidRPr="0083007B" w:rsidRDefault="00BA3898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30"/>
                <w:szCs w:val="30"/>
                <w:rtl/>
              </w:rPr>
            </w:pPr>
            <w:r w:rsidRPr="0083007B">
              <w:rPr>
                <w:rFonts w:cs="B Mitra" w:hint="cs"/>
                <w:b/>
                <w:bCs/>
                <w:sz w:val="30"/>
                <w:szCs w:val="30"/>
                <w:rtl/>
              </w:rPr>
              <w:t>سال چهارم</w:t>
            </w:r>
          </w:p>
        </w:tc>
      </w:tr>
      <w:tr w:rsidR="003A218D" w:rsidRPr="00085307" w:rsidTr="001B3E68">
        <w:trPr>
          <w:trHeight w:hRule="exact" w:val="432"/>
          <w:jc w:val="center"/>
        </w:trPr>
        <w:tc>
          <w:tcPr>
            <w:tcW w:w="1248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8D" w:rsidRDefault="003A218D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. تکمیل پرونده دانشجو در صورت وجود نقص</w:t>
            </w:r>
          </w:p>
        </w:tc>
        <w:tc>
          <w:tcPr>
            <w:tcW w:w="1968" w:type="dxa"/>
            <w:gridSpan w:val="2"/>
            <w:vMerge w:val="restart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مراحل دفاع</w:t>
            </w:r>
            <w:r w:rsidR="00BA3898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از رساله دکتری</w:t>
            </w:r>
          </w:p>
        </w:tc>
      </w:tr>
      <w:tr w:rsidR="003A218D" w:rsidRPr="00085307" w:rsidTr="00317F1E">
        <w:trPr>
          <w:trHeight w:hRule="exact" w:val="432"/>
          <w:jc w:val="center"/>
        </w:trPr>
        <w:tc>
          <w:tcPr>
            <w:tcW w:w="1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8D" w:rsidRDefault="003A218D" w:rsidP="0023169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2. تکمیل فرم </w:t>
            </w:r>
            <w:r w:rsidR="0023169D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تقاضای دفاع </w:t>
            </w:r>
            <w:r w:rsidR="00A2085D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از </w:t>
            </w:r>
            <w:r w:rsidR="0023169D">
              <w:rPr>
                <w:rFonts w:cs="B Mitra" w:hint="cs"/>
                <w:sz w:val="18"/>
                <w:szCs w:val="18"/>
                <w:rtl/>
                <w:lang w:bidi="fa-IR"/>
              </w:rPr>
              <w:t>رساله دکتری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حداکثر یک ماه قبل از تاریخ دفاع</w:t>
            </w:r>
          </w:p>
        </w:tc>
        <w:tc>
          <w:tcPr>
            <w:tcW w:w="196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A218D" w:rsidRPr="00085307" w:rsidTr="00317F1E">
        <w:trPr>
          <w:trHeight w:hRule="exact" w:val="432"/>
          <w:jc w:val="center"/>
        </w:trPr>
        <w:tc>
          <w:tcPr>
            <w:tcW w:w="1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8D" w:rsidRDefault="003A218D" w:rsidP="00A2085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3. تکمیل فرم </w:t>
            </w:r>
            <w:r w:rsidR="0023169D">
              <w:rPr>
                <w:rFonts w:cs="B Mitra" w:hint="cs"/>
                <w:sz w:val="18"/>
                <w:szCs w:val="18"/>
                <w:rtl/>
              </w:rPr>
              <w:t>ت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ع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ی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ن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زمان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برگزار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فاع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ز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سال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كتري</w:t>
            </w:r>
            <w:r w:rsidR="0023169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حداکثر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یک هفته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قبل از تاریخ دفاع</w:t>
            </w:r>
          </w:p>
        </w:tc>
        <w:tc>
          <w:tcPr>
            <w:tcW w:w="196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A218D" w:rsidRPr="00085307" w:rsidTr="00317F1E">
        <w:trPr>
          <w:trHeight w:hRule="exact" w:val="432"/>
          <w:jc w:val="center"/>
        </w:trPr>
        <w:tc>
          <w:tcPr>
            <w:tcW w:w="1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8D" w:rsidRDefault="003A218D" w:rsidP="0023169D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4. تکمیل فرم</w:t>
            </w:r>
            <w:r>
              <w:rPr>
                <w:rFonts w:cs="B Mitra" w:hint="cs"/>
                <w:sz w:val="18"/>
                <w:szCs w:val="18"/>
                <w:rtl/>
              </w:rPr>
              <w:softHyphen/>
              <w:t xml:space="preserve">های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رزش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ب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سال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کتر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،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صورتجلس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فاع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ز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سال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کتر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،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صلاح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پس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ز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فاع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سال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کتر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،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ا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طلاعات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سات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اهنما،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مشاور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اوران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خارج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از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انشگاه</w:t>
            </w:r>
            <w:r w:rsidR="0023169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و </w:t>
            </w:r>
            <w:r w:rsidR="00A2085D">
              <w:rPr>
                <w:rFonts w:cs="B Mitra" w:hint="cs"/>
                <w:sz w:val="18"/>
                <w:szCs w:val="18"/>
                <w:rtl/>
              </w:rPr>
              <w:t>ا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نجام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سال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کتر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 w:rsidR="00A2085D"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8"/>
                <w:szCs w:val="18"/>
                <w:rtl/>
              </w:rPr>
              <w:t>قبل از دفاع و ارائه به نماینده تحصیلات تکمیلی</w:t>
            </w:r>
          </w:p>
        </w:tc>
        <w:tc>
          <w:tcPr>
            <w:tcW w:w="196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A218D" w:rsidRPr="00085307" w:rsidTr="00317F1E">
        <w:trPr>
          <w:trHeight w:hRule="exact" w:val="432"/>
          <w:jc w:val="center"/>
        </w:trPr>
        <w:tc>
          <w:tcPr>
            <w:tcW w:w="124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18D" w:rsidRDefault="003A218D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5. انجام دفاع و اصلاحات پیشنهادی/ارائه مستندات پژوهشی حداکثر 3 ماه پس از تاریخ دفاع</w:t>
            </w:r>
          </w:p>
        </w:tc>
        <w:tc>
          <w:tcPr>
            <w:tcW w:w="1968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A218D" w:rsidRPr="00085307" w:rsidTr="001B3E68">
        <w:trPr>
          <w:trHeight w:hRule="exact" w:val="432"/>
          <w:jc w:val="center"/>
        </w:trPr>
        <w:tc>
          <w:tcPr>
            <w:tcW w:w="12481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A218D" w:rsidRDefault="003A218D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6. تحویل کتابچه (فرم </w:t>
            </w:r>
            <w:r w:rsidR="0023169D">
              <w:rPr>
                <w:rFonts w:cs="B Mitra" w:hint="cs"/>
                <w:sz w:val="18"/>
                <w:szCs w:val="18"/>
                <w:rtl/>
              </w:rPr>
              <w:t>ت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حو</w:t>
            </w:r>
            <w:r w:rsidR="0023169D" w:rsidRPr="0023169D">
              <w:rPr>
                <w:rFonts w:cs="B Mitra" w:hint="cs"/>
                <w:sz w:val="18"/>
                <w:szCs w:val="18"/>
                <w:rtl/>
              </w:rPr>
              <w:t>ی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ل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رساله</w:t>
            </w:r>
            <w:r w:rsidR="0023169D" w:rsidRPr="002316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="0023169D" w:rsidRPr="0023169D">
              <w:rPr>
                <w:rFonts w:cs="B Mitra" w:hint="eastAsia"/>
                <w:sz w:val="18"/>
                <w:szCs w:val="18"/>
                <w:rtl/>
              </w:rPr>
              <w:t>دكتري</w:t>
            </w:r>
            <w:r>
              <w:rPr>
                <w:rFonts w:cs="B Mitra" w:hint="cs"/>
                <w:sz w:val="18"/>
                <w:szCs w:val="18"/>
                <w:rtl/>
              </w:rPr>
              <w:t>)</w:t>
            </w:r>
          </w:p>
        </w:tc>
        <w:tc>
          <w:tcPr>
            <w:tcW w:w="1968" w:type="dxa"/>
            <w:gridSpan w:val="2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4C2D36">
            <w:pPr>
              <w:bidi/>
              <w:spacing w:after="0" w:line="240" w:lineRule="auto"/>
              <w:ind w:left="113"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</w:p>
        </w:tc>
      </w:tr>
      <w:tr w:rsidR="003A218D" w:rsidRPr="00085307" w:rsidTr="000D1BEF">
        <w:trPr>
          <w:trHeight w:val="630"/>
          <w:jc w:val="center"/>
        </w:trPr>
        <w:tc>
          <w:tcPr>
            <w:tcW w:w="12481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A218D" w:rsidRDefault="00A2085D" w:rsidP="00937DA6">
            <w:pPr>
              <w:bidi/>
              <w:spacing w:after="0" w:line="240" w:lineRule="auto"/>
              <w:rPr>
                <w:rFonts w:cs="B Mitra" w:hint="cs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لیه مراحل مطابق دستورالعمل بازگذاری شده در سایت دانشگاه انجام شود.</w:t>
            </w:r>
          </w:p>
        </w:tc>
        <w:tc>
          <w:tcPr>
            <w:tcW w:w="1968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218D" w:rsidRDefault="003A218D" w:rsidP="00937DA6">
            <w:pPr>
              <w:bidi/>
              <w:spacing w:after="0" w:line="240" w:lineRule="auto"/>
              <w:ind w:right="113"/>
              <w:jc w:val="center"/>
              <w:rPr>
                <w:rFonts w:cs="B Mitra" w:hint="cs"/>
                <w:b/>
                <w:bCs/>
                <w:sz w:val="28"/>
                <w:szCs w:val="28"/>
                <w:rtl/>
              </w:rPr>
            </w:pPr>
            <w:r w:rsidRPr="00937DA6">
              <w:rPr>
                <w:rFonts w:cs="B Mitra" w:hint="cs"/>
                <w:b/>
                <w:bCs/>
                <w:sz w:val="26"/>
                <w:szCs w:val="26"/>
                <w:rtl/>
              </w:rPr>
              <w:t>تسویه حساب و فارغ</w:t>
            </w:r>
            <w:r w:rsidRPr="00937DA6">
              <w:rPr>
                <w:rFonts w:cs="B Mitra" w:hint="cs"/>
                <w:b/>
                <w:bCs/>
                <w:sz w:val="26"/>
                <w:szCs w:val="26"/>
                <w:rtl/>
              </w:rPr>
              <w:softHyphen/>
              <w:t>التحصیلی</w:t>
            </w:r>
          </w:p>
        </w:tc>
      </w:tr>
    </w:tbl>
    <w:p w:rsidR="00317F1E" w:rsidRPr="000D1BEF" w:rsidRDefault="00317F1E" w:rsidP="0023169D">
      <w:pPr>
        <w:bidi/>
        <w:spacing w:after="0"/>
        <w:rPr>
          <w:rFonts w:cs="B Mitra" w:hint="cs"/>
          <w:b/>
          <w:bCs/>
          <w:sz w:val="8"/>
          <w:szCs w:val="8"/>
          <w:rtl/>
        </w:rPr>
      </w:pPr>
    </w:p>
    <w:p w:rsidR="009F5220" w:rsidRDefault="00F10B3F" w:rsidP="00317F1E">
      <w:pPr>
        <w:bidi/>
        <w:spacing w:after="0"/>
        <w:rPr>
          <w:rFonts w:cs="B Mitra"/>
          <w:b/>
          <w:bCs/>
          <w:sz w:val="28"/>
          <w:szCs w:val="28"/>
        </w:rPr>
      </w:pPr>
      <w:r>
        <w:rPr>
          <w:rFonts w:cs="B Mitra" w:hint="cs"/>
          <w:b/>
          <w:bCs/>
          <w:sz w:val="28"/>
          <w:szCs w:val="28"/>
          <w:rtl/>
        </w:rPr>
        <w:t>نکات مهم</w:t>
      </w:r>
    </w:p>
    <w:p w:rsidR="00F10B3F" w:rsidRPr="009A3454" w:rsidRDefault="00F10B3F" w:rsidP="00705512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 xml:space="preserve">پس از اتمام </w:t>
      </w:r>
      <w:r w:rsidR="00705512">
        <w:rPr>
          <w:rFonts w:cs="B Mitra" w:hint="cs"/>
          <w:sz w:val="20"/>
          <w:szCs w:val="20"/>
          <w:rtl/>
        </w:rPr>
        <w:t xml:space="preserve">واحدهای </w:t>
      </w:r>
      <w:r w:rsidRPr="009A3454">
        <w:rPr>
          <w:rFonts w:cs="B Mitra" w:hint="cs"/>
          <w:sz w:val="20"/>
          <w:szCs w:val="20"/>
          <w:rtl/>
        </w:rPr>
        <w:t>درس</w:t>
      </w:r>
      <w:r w:rsidR="00705512">
        <w:rPr>
          <w:rFonts w:cs="B Mitra" w:hint="cs"/>
          <w:sz w:val="20"/>
          <w:szCs w:val="20"/>
          <w:rtl/>
        </w:rPr>
        <w:t>ی</w:t>
      </w:r>
      <w:r w:rsidRPr="009A3454">
        <w:rPr>
          <w:rFonts w:cs="B Mitra" w:hint="cs"/>
          <w:sz w:val="20"/>
          <w:szCs w:val="20"/>
          <w:rtl/>
        </w:rPr>
        <w:t xml:space="preserve">، انتخاب واحد </w:t>
      </w:r>
      <w:r w:rsidR="0023169D">
        <w:rPr>
          <w:rFonts w:cs="B Mitra" w:hint="cs"/>
          <w:sz w:val="20"/>
          <w:szCs w:val="20"/>
          <w:rtl/>
        </w:rPr>
        <w:t>ارزیابی جامع، طرح پیشنهادی رساله و یا رساله دکتری</w:t>
      </w:r>
      <w:r w:rsidRPr="009A3454">
        <w:rPr>
          <w:rFonts w:cs="B Mitra" w:hint="cs"/>
          <w:sz w:val="20"/>
          <w:szCs w:val="20"/>
          <w:rtl/>
        </w:rPr>
        <w:t xml:space="preserve"> </w:t>
      </w:r>
      <w:r w:rsidR="00705512">
        <w:rPr>
          <w:rFonts w:cs="B Mitra" w:hint="cs"/>
          <w:sz w:val="20"/>
          <w:szCs w:val="20"/>
          <w:rtl/>
        </w:rPr>
        <w:t>در هر نیمسال</w:t>
      </w:r>
      <w:r w:rsidRPr="009A3454">
        <w:rPr>
          <w:rFonts w:cs="B Mitra" w:hint="cs"/>
          <w:sz w:val="20"/>
          <w:szCs w:val="20"/>
          <w:rtl/>
        </w:rPr>
        <w:t xml:space="preserve"> باید در بازه زمانی تعیین شده انجام شود و عدم انتخاب واحد به معنی راکد بودن </w:t>
      </w:r>
      <w:r w:rsidR="00A2085D">
        <w:rPr>
          <w:rFonts w:cs="B Mitra" w:hint="cs"/>
          <w:sz w:val="20"/>
          <w:szCs w:val="20"/>
          <w:rtl/>
        </w:rPr>
        <w:t xml:space="preserve">وضعیت تحصیلی </w:t>
      </w:r>
      <w:r w:rsidRPr="009A3454">
        <w:rPr>
          <w:rFonts w:cs="B Mitra" w:hint="cs"/>
          <w:sz w:val="20"/>
          <w:szCs w:val="20"/>
          <w:rtl/>
        </w:rPr>
        <w:t xml:space="preserve">دانشجو و حذف از دوره </w:t>
      </w:r>
      <w:r w:rsidR="00317F1E">
        <w:rPr>
          <w:rFonts w:cs="B Mitra" w:hint="cs"/>
          <w:sz w:val="20"/>
          <w:szCs w:val="20"/>
          <w:rtl/>
        </w:rPr>
        <w:t>دکتری</w:t>
      </w:r>
      <w:r w:rsidRPr="009A3454">
        <w:rPr>
          <w:rFonts w:cs="B Mitra" w:hint="cs"/>
          <w:sz w:val="20"/>
          <w:szCs w:val="20"/>
          <w:rtl/>
        </w:rPr>
        <w:t xml:space="preserve"> می</w:t>
      </w:r>
      <w:r w:rsidR="00705512">
        <w:rPr>
          <w:rFonts w:cs="B Mitra"/>
          <w:sz w:val="20"/>
          <w:szCs w:val="20"/>
          <w:rtl/>
        </w:rPr>
        <w:softHyphen/>
      </w:r>
      <w:r w:rsidRPr="009A3454">
        <w:rPr>
          <w:rFonts w:cs="B Mitra" w:hint="cs"/>
          <w:sz w:val="20"/>
          <w:szCs w:val="20"/>
          <w:rtl/>
        </w:rPr>
        <w:t xml:space="preserve">باشد.  </w:t>
      </w:r>
    </w:p>
    <w:p w:rsidR="00F10B3F" w:rsidRPr="009A3454" w:rsidRDefault="00F10B3F" w:rsidP="0023169D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>دانشجو موظف است پیش از انتخاب واحد هر نیمسال نسبت به تکمیل فرم گزارش پیشرفت تحصیلی اقدام نموده و پس از تایید گروه و دانشکده به آموزش دانشکده تحویل داده شود.</w:t>
      </w:r>
    </w:p>
    <w:p w:rsidR="00705512" w:rsidRPr="00705512" w:rsidRDefault="0023169D" w:rsidP="00D979FF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z w:val="20"/>
          <w:szCs w:val="20"/>
        </w:rPr>
      </w:pPr>
      <w:r w:rsidRPr="00705512">
        <w:rPr>
          <w:rFonts w:cs="B Mitra" w:hint="eastAsia"/>
          <w:spacing w:val="-2"/>
          <w:sz w:val="20"/>
          <w:szCs w:val="20"/>
          <w:rtl/>
        </w:rPr>
        <w:t>دانشجو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م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/>
          <w:spacing w:val="-2"/>
          <w:sz w:val="20"/>
          <w:szCs w:val="20"/>
          <w:rtl/>
        </w:rPr>
        <w:softHyphen/>
      </w:r>
      <w:r w:rsidRPr="00705512">
        <w:rPr>
          <w:rFonts w:cs="B Mitra" w:hint="cs"/>
          <w:spacing w:val="-2"/>
          <w:sz w:val="20"/>
          <w:szCs w:val="20"/>
          <w:rtl/>
        </w:rPr>
        <w:t>تواند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پس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از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تصو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ب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طرح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پ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شنهاد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حداکثر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ک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بار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نسبت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به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اصلاح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طرح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پ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شنهاد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خود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اقدام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نما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د</w:t>
      </w:r>
      <w:r w:rsidRPr="00705512">
        <w:rPr>
          <w:rFonts w:cs="B Mitra"/>
          <w:spacing w:val="-2"/>
          <w:sz w:val="20"/>
          <w:szCs w:val="20"/>
          <w:rtl/>
        </w:rPr>
        <w:t xml:space="preserve">. </w:t>
      </w:r>
      <w:r w:rsidRPr="00705512">
        <w:rPr>
          <w:rFonts w:cs="B Mitra" w:hint="eastAsia"/>
          <w:spacing w:val="-2"/>
          <w:sz w:val="20"/>
          <w:szCs w:val="20"/>
          <w:rtl/>
        </w:rPr>
        <w:t>در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ا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ن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صورت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حداقل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فاصله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زمان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از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تصو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ب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اصلاح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ه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در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شورا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دانشکده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تا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تار</w:t>
      </w:r>
      <w:r w:rsidRPr="00705512">
        <w:rPr>
          <w:rFonts w:cs="B Mitra" w:hint="cs"/>
          <w:spacing w:val="-2"/>
          <w:sz w:val="20"/>
          <w:szCs w:val="20"/>
          <w:rtl/>
        </w:rPr>
        <w:t>ی</w:t>
      </w:r>
      <w:r w:rsidRPr="00705512">
        <w:rPr>
          <w:rFonts w:cs="B Mitra" w:hint="eastAsia"/>
          <w:spacing w:val="-2"/>
          <w:sz w:val="20"/>
          <w:szCs w:val="20"/>
          <w:rtl/>
        </w:rPr>
        <w:t>خ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دفاع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شش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ماه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خواهد</w:t>
      </w:r>
      <w:r w:rsidRPr="00705512">
        <w:rPr>
          <w:rFonts w:cs="B Mitra"/>
          <w:spacing w:val="-2"/>
          <w:sz w:val="20"/>
          <w:szCs w:val="20"/>
          <w:rtl/>
        </w:rPr>
        <w:t xml:space="preserve"> </w:t>
      </w:r>
      <w:r w:rsidRPr="00705512">
        <w:rPr>
          <w:rFonts w:cs="B Mitra" w:hint="eastAsia"/>
          <w:spacing w:val="-2"/>
          <w:sz w:val="20"/>
          <w:szCs w:val="20"/>
          <w:rtl/>
        </w:rPr>
        <w:t>بود</w:t>
      </w:r>
      <w:r w:rsidRPr="00705512">
        <w:rPr>
          <w:rFonts w:cs="B Mitra"/>
          <w:spacing w:val="-2"/>
          <w:sz w:val="20"/>
          <w:szCs w:val="20"/>
          <w:rtl/>
        </w:rPr>
        <w:t>.</w:t>
      </w:r>
      <w:r w:rsidR="00F10B3F" w:rsidRPr="00705512">
        <w:rPr>
          <w:rFonts w:cs="B Mitra" w:hint="cs"/>
          <w:spacing w:val="-2"/>
          <w:sz w:val="20"/>
          <w:szCs w:val="20"/>
          <w:rtl/>
        </w:rPr>
        <w:t xml:space="preserve"> </w:t>
      </w:r>
    </w:p>
    <w:p w:rsidR="009A3454" w:rsidRPr="00705512" w:rsidRDefault="0023169D" w:rsidP="00705512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z w:val="20"/>
          <w:szCs w:val="20"/>
        </w:rPr>
      </w:pPr>
      <w:r w:rsidRPr="00705512">
        <w:rPr>
          <w:rFonts w:cs="B Mitra" w:hint="cs"/>
          <w:sz w:val="20"/>
          <w:szCs w:val="20"/>
          <w:rtl/>
        </w:rPr>
        <w:t>حداقل</w:t>
      </w:r>
      <w:r w:rsidR="00F10B3F" w:rsidRPr="00705512">
        <w:rPr>
          <w:rFonts w:cs="B Mitra" w:hint="cs"/>
          <w:sz w:val="20"/>
          <w:szCs w:val="20"/>
          <w:rtl/>
        </w:rPr>
        <w:t xml:space="preserve"> فاصله زمانی بین تصویب </w:t>
      </w:r>
      <w:r w:rsidR="00D979FF" w:rsidRPr="00705512">
        <w:rPr>
          <w:rFonts w:cs="B Mitra" w:hint="cs"/>
          <w:sz w:val="20"/>
          <w:szCs w:val="20"/>
          <w:rtl/>
        </w:rPr>
        <w:t>طرح پیشنهادی</w:t>
      </w:r>
      <w:r w:rsidR="00F10B3F" w:rsidRPr="00705512">
        <w:rPr>
          <w:rFonts w:cs="B Mitra" w:hint="cs"/>
          <w:sz w:val="20"/>
          <w:szCs w:val="20"/>
          <w:rtl/>
        </w:rPr>
        <w:t xml:space="preserve"> و دفاع از </w:t>
      </w:r>
      <w:r w:rsidRPr="00705512">
        <w:rPr>
          <w:rFonts w:cs="B Mitra" w:hint="cs"/>
          <w:sz w:val="20"/>
          <w:szCs w:val="20"/>
          <w:rtl/>
        </w:rPr>
        <w:t>رساله</w:t>
      </w:r>
      <w:r w:rsidR="00D979FF" w:rsidRPr="00705512">
        <w:rPr>
          <w:rFonts w:cs="B Mitra" w:hint="cs"/>
          <w:sz w:val="20"/>
          <w:szCs w:val="20"/>
          <w:rtl/>
        </w:rPr>
        <w:t>، شش</w:t>
      </w:r>
      <w:r w:rsidRPr="00705512">
        <w:rPr>
          <w:rFonts w:cs="B Mitra" w:hint="cs"/>
          <w:sz w:val="20"/>
          <w:szCs w:val="20"/>
          <w:rtl/>
        </w:rPr>
        <w:t xml:space="preserve"> ماه می باشد.</w:t>
      </w:r>
    </w:p>
    <w:p w:rsidR="00BA3898" w:rsidRPr="00705512" w:rsidRDefault="00BA3898" w:rsidP="00A2085D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</w:rPr>
      </w:pPr>
      <w:r w:rsidRPr="00705512">
        <w:rPr>
          <w:rFonts w:cs="B Mitra" w:hint="cs"/>
          <w:sz w:val="20"/>
          <w:szCs w:val="20"/>
          <w:rtl/>
        </w:rPr>
        <w:t xml:space="preserve">در صورتی که پس از گذراندن کلیه دروس </w:t>
      </w:r>
      <w:r w:rsidR="00A2085D">
        <w:rPr>
          <w:rFonts w:cs="B Mitra" w:hint="cs"/>
          <w:sz w:val="20"/>
          <w:szCs w:val="20"/>
          <w:rtl/>
        </w:rPr>
        <w:t>میانگین کل</w:t>
      </w:r>
      <w:r w:rsidRPr="00705512">
        <w:rPr>
          <w:rFonts w:cs="B Mitra" w:hint="cs"/>
          <w:sz w:val="20"/>
          <w:szCs w:val="20"/>
          <w:rtl/>
        </w:rPr>
        <w:t xml:space="preserve"> دانشجو کمتر از 16 باشد، دانشجو موظف است در یک نیمسال تا سقف 10 واحد را برای ترمیم معدل خود در </w:t>
      </w:r>
      <w:r w:rsidR="00705512" w:rsidRPr="00705512">
        <w:rPr>
          <w:rFonts w:cs="B Mitra" w:hint="cs"/>
          <w:sz w:val="20"/>
          <w:szCs w:val="20"/>
          <w:rtl/>
        </w:rPr>
        <w:t>سال دوم</w:t>
      </w:r>
      <w:r w:rsidRPr="00705512">
        <w:rPr>
          <w:rFonts w:cs="B Mitra" w:hint="cs"/>
          <w:sz w:val="20"/>
          <w:szCs w:val="20"/>
          <w:rtl/>
        </w:rPr>
        <w:t xml:space="preserve"> اخذ نماید. در غیر اینصورت مجوز ارزیابی جامع صادر نخواهد شد. هزینه این دروس معادل تعرفه مصوب هیئت امنای دانشگاه بایستی توسط دانشجویان مشمول آموزش رایگان پرداخت شود.</w:t>
      </w:r>
    </w:p>
    <w:p w:rsidR="00D17B5D" w:rsidRPr="00705512" w:rsidRDefault="00D17B5D" w:rsidP="00A2085D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</w:rPr>
      </w:pPr>
      <w:r w:rsidRPr="00705512">
        <w:rPr>
          <w:rFonts w:cs="B Mitra" w:hint="cs"/>
          <w:sz w:val="20"/>
          <w:szCs w:val="20"/>
          <w:rtl/>
        </w:rPr>
        <w:t xml:space="preserve">دانشجویانی که تا شروع نیمسال </w:t>
      </w:r>
      <w:r w:rsidR="00A2085D">
        <w:rPr>
          <w:rFonts w:cs="B Mitra" w:hint="cs"/>
          <w:sz w:val="20"/>
          <w:szCs w:val="20"/>
          <w:rtl/>
        </w:rPr>
        <w:t>تحصیلی نهم</w:t>
      </w:r>
      <w:r w:rsidRPr="00705512">
        <w:rPr>
          <w:rFonts w:cs="B Mitra" w:hint="cs"/>
          <w:sz w:val="20"/>
          <w:szCs w:val="20"/>
          <w:rtl/>
        </w:rPr>
        <w:t xml:space="preserve"> موفق به دفاع از رساله دکتری نشوند، می</w:t>
      </w:r>
      <w:r w:rsidRPr="00705512">
        <w:rPr>
          <w:rFonts w:cs="B Mitra" w:hint="cs"/>
          <w:sz w:val="20"/>
          <w:szCs w:val="20"/>
          <w:rtl/>
        </w:rPr>
        <w:softHyphen/>
        <w:t xml:space="preserve">بایست فرم </w:t>
      </w:r>
      <w:r w:rsidR="0023041A" w:rsidRPr="00705512">
        <w:rPr>
          <w:rFonts w:cs="B Mitra" w:hint="cs"/>
          <w:sz w:val="20"/>
          <w:szCs w:val="20"/>
          <w:rtl/>
        </w:rPr>
        <w:t xml:space="preserve">تمدید سنوات را یک ماه قبل از شروع نیمسال </w:t>
      </w:r>
      <w:r w:rsidRPr="00705512">
        <w:rPr>
          <w:rFonts w:cs="B Mitra" w:hint="cs"/>
          <w:sz w:val="20"/>
          <w:szCs w:val="20"/>
          <w:rtl/>
        </w:rPr>
        <w:t xml:space="preserve">تکمیل </w:t>
      </w:r>
      <w:r w:rsidR="0023041A" w:rsidRPr="00705512">
        <w:rPr>
          <w:rFonts w:cs="B Mitra" w:hint="cs"/>
          <w:sz w:val="20"/>
          <w:szCs w:val="20"/>
          <w:rtl/>
        </w:rPr>
        <w:t xml:space="preserve">و </w:t>
      </w:r>
      <w:r w:rsidRPr="00705512">
        <w:rPr>
          <w:rFonts w:cs="B Mitra" w:hint="cs"/>
          <w:sz w:val="20"/>
          <w:szCs w:val="20"/>
          <w:rtl/>
        </w:rPr>
        <w:t xml:space="preserve">به </w:t>
      </w:r>
      <w:r w:rsidR="0023041A" w:rsidRPr="00705512">
        <w:rPr>
          <w:rFonts w:cs="B Mitra" w:hint="cs"/>
          <w:sz w:val="20"/>
          <w:szCs w:val="20"/>
          <w:rtl/>
        </w:rPr>
        <w:t>مدیریت تحصیلات تکمیلی دانشگاه</w:t>
      </w:r>
      <w:r w:rsidRPr="00705512">
        <w:rPr>
          <w:rFonts w:cs="B Mitra" w:hint="cs"/>
          <w:sz w:val="20"/>
          <w:szCs w:val="20"/>
          <w:rtl/>
        </w:rPr>
        <w:t xml:space="preserve"> ارسال نمایند. </w:t>
      </w:r>
    </w:p>
    <w:p w:rsidR="00D17B5D" w:rsidRPr="00705512" w:rsidRDefault="00D17B5D" w:rsidP="00A2085D">
      <w:pPr>
        <w:numPr>
          <w:ilvl w:val="0"/>
          <w:numId w:val="6"/>
        </w:numPr>
        <w:bidi/>
        <w:spacing w:after="0" w:line="240" w:lineRule="auto"/>
        <w:ind w:left="360"/>
        <w:jc w:val="both"/>
        <w:rPr>
          <w:rFonts w:cs="B Mitra" w:hint="cs"/>
        </w:rPr>
      </w:pPr>
      <w:r w:rsidRPr="00705512">
        <w:rPr>
          <w:rFonts w:cs="B Mitra" w:hint="cs"/>
          <w:sz w:val="20"/>
          <w:szCs w:val="20"/>
          <w:rtl/>
        </w:rPr>
        <w:t xml:space="preserve">دانشجویانی که تا شروع نیمسال </w:t>
      </w:r>
      <w:r w:rsidR="00A2085D">
        <w:rPr>
          <w:rFonts w:cs="B Mitra" w:hint="cs"/>
          <w:sz w:val="20"/>
          <w:szCs w:val="20"/>
          <w:rtl/>
        </w:rPr>
        <w:t>تحصیلی دهم</w:t>
      </w:r>
      <w:r w:rsidRPr="00705512">
        <w:rPr>
          <w:rFonts w:cs="B Mitra" w:hint="cs"/>
          <w:sz w:val="20"/>
          <w:szCs w:val="20"/>
          <w:rtl/>
        </w:rPr>
        <w:t xml:space="preserve"> موفق به دفاع از رساله دکتری نشوند، می</w:t>
      </w:r>
      <w:r w:rsidRPr="00705512">
        <w:rPr>
          <w:rFonts w:cs="B Mitra" w:hint="cs"/>
          <w:sz w:val="20"/>
          <w:szCs w:val="20"/>
          <w:rtl/>
        </w:rPr>
        <w:softHyphen/>
        <w:t xml:space="preserve">بایست فرم تمدید سنوات را یک ماه قبل از شروع نیمسال تکمیل و به </w:t>
      </w:r>
      <w:r w:rsidR="0023041A" w:rsidRPr="00705512">
        <w:rPr>
          <w:rFonts w:cs="B Mitra" w:hint="cs"/>
          <w:sz w:val="20"/>
          <w:szCs w:val="20"/>
          <w:rtl/>
        </w:rPr>
        <w:t>مدیریت تحصیلات تکمیلی</w:t>
      </w:r>
      <w:r w:rsidRPr="00705512">
        <w:rPr>
          <w:rFonts w:cs="B Mitra" w:hint="cs"/>
          <w:sz w:val="20"/>
          <w:szCs w:val="20"/>
          <w:rtl/>
        </w:rPr>
        <w:t xml:space="preserve"> دانشگاه ارسال نمایند. لازم به ذکر است تمدید سنوات از نیمسال </w:t>
      </w:r>
      <w:r w:rsidR="00A2085D">
        <w:rPr>
          <w:rFonts w:cs="B Mitra" w:hint="cs"/>
          <w:sz w:val="20"/>
          <w:szCs w:val="20"/>
          <w:rtl/>
        </w:rPr>
        <w:t>تحصیلی دهم</w:t>
      </w:r>
      <w:r w:rsidRPr="00705512">
        <w:rPr>
          <w:rFonts w:cs="B Mitra" w:hint="cs"/>
          <w:sz w:val="20"/>
          <w:szCs w:val="20"/>
          <w:rtl/>
        </w:rPr>
        <w:t xml:space="preserve"> برای دانشجویان مشمول آموزش رایگان با پرداخت هزینه مصوب هیئت امنای دانشگاه همراه خواهد بود. تمدید سنوات از نیمسال </w:t>
      </w:r>
      <w:r w:rsidR="00A2085D">
        <w:rPr>
          <w:rFonts w:cs="B Mitra" w:hint="cs"/>
          <w:sz w:val="20"/>
          <w:szCs w:val="20"/>
          <w:rtl/>
        </w:rPr>
        <w:t xml:space="preserve">تحصیلی یازدهم </w:t>
      </w:r>
      <w:r w:rsidRPr="00705512">
        <w:rPr>
          <w:rFonts w:cs="B Mitra" w:hint="cs"/>
          <w:sz w:val="20"/>
          <w:szCs w:val="20"/>
          <w:rtl/>
        </w:rPr>
        <w:t>و پس از آن با مجوز کمیسیون موارد خاص استان و وزارت علوم خواهد بود.</w:t>
      </w:r>
    </w:p>
    <w:p w:rsidR="00DB2B7D" w:rsidRPr="00DB2B7D" w:rsidRDefault="00DB2B7D" w:rsidP="00F00047">
      <w:pPr>
        <w:numPr>
          <w:ilvl w:val="0"/>
          <w:numId w:val="6"/>
        </w:numPr>
        <w:bidi/>
        <w:spacing w:after="0" w:line="240" w:lineRule="auto"/>
        <w:ind w:left="360"/>
        <w:rPr>
          <w:rFonts w:cs="B Mitra" w:hint="cs"/>
          <w:sz w:val="20"/>
          <w:szCs w:val="20"/>
        </w:rPr>
      </w:pPr>
      <w:r w:rsidRPr="009A3454">
        <w:rPr>
          <w:rFonts w:cs="B Mitra" w:hint="cs"/>
          <w:sz w:val="20"/>
          <w:szCs w:val="20"/>
          <w:rtl/>
        </w:rPr>
        <w:t>کلیه فرم</w:t>
      </w:r>
      <w:r w:rsidRPr="009A3454">
        <w:rPr>
          <w:rFonts w:cs="B Mitra" w:hint="cs"/>
          <w:sz w:val="20"/>
          <w:szCs w:val="20"/>
          <w:rtl/>
        </w:rPr>
        <w:softHyphen/>
        <w:t xml:space="preserve">ها به آدرس </w:t>
      </w:r>
      <w:hyperlink r:id="rId8" w:history="1">
        <w:r w:rsidRPr="00D80743">
          <w:rPr>
            <w:rStyle w:val="Hyperlink"/>
            <w:rFonts w:cs="B Mitra"/>
            <w:sz w:val="18"/>
            <w:szCs w:val="18"/>
          </w:rPr>
          <w:t>http://amoozesh.gau.ac.ir/stuFormArshadNew.aspx?main=31</w:t>
        </w:r>
      </w:hyperlink>
      <w:r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در سایت دانشگاه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="00F00047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معاونت آموزشی و تحصیلات تکمیلی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="00F00047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امور آموزش تحصیلات تکمیلی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="00F00047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فرم</w:t>
      </w:r>
      <w:r w:rsidRPr="009A3454">
        <w:rPr>
          <w:rFonts w:cs="B Mitra"/>
          <w:sz w:val="20"/>
          <w:szCs w:val="20"/>
          <w:rtl/>
        </w:rPr>
        <w:softHyphen/>
      </w:r>
      <w:r w:rsidRPr="009A3454">
        <w:rPr>
          <w:rFonts w:cs="B Mitra" w:hint="cs"/>
          <w:sz w:val="20"/>
          <w:szCs w:val="20"/>
          <w:rtl/>
        </w:rPr>
        <w:t>ها قابل دسترس می</w:t>
      </w:r>
      <w:r w:rsidRPr="009A3454">
        <w:rPr>
          <w:rFonts w:cs="B Mitra" w:hint="cs"/>
          <w:sz w:val="20"/>
          <w:szCs w:val="20"/>
          <w:rtl/>
        </w:rPr>
        <w:softHyphen/>
        <w:t>باشد.</w:t>
      </w:r>
    </w:p>
    <w:p w:rsidR="00F33255" w:rsidRPr="009A3454" w:rsidRDefault="00F33255" w:rsidP="00F00047">
      <w:pPr>
        <w:numPr>
          <w:ilvl w:val="0"/>
          <w:numId w:val="6"/>
        </w:numPr>
        <w:bidi/>
        <w:spacing w:after="0" w:line="240" w:lineRule="auto"/>
        <w:ind w:left="360"/>
        <w:rPr>
          <w:rFonts w:cs="B Mitra"/>
          <w:sz w:val="20"/>
          <w:szCs w:val="20"/>
        </w:rPr>
      </w:pPr>
      <w:r>
        <w:rPr>
          <w:rFonts w:cs="B Mitra" w:hint="cs"/>
          <w:sz w:val="20"/>
          <w:szCs w:val="20"/>
          <w:rtl/>
        </w:rPr>
        <w:t xml:space="preserve">کلیه </w:t>
      </w:r>
      <w:r w:rsidR="00F00047">
        <w:rPr>
          <w:rFonts w:cs="B Mitra" w:hint="cs"/>
          <w:sz w:val="20"/>
          <w:szCs w:val="20"/>
          <w:rtl/>
        </w:rPr>
        <w:t>آیین</w:t>
      </w:r>
      <w:r w:rsidR="00F00047">
        <w:rPr>
          <w:rFonts w:cs="B Mitra" w:hint="cs"/>
          <w:sz w:val="20"/>
          <w:szCs w:val="20"/>
          <w:rtl/>
        </w:rPr>
        <w:softHyphen/>
        <w:t>نامه</w:t>
      </w:r>
      <w:r w:rsidR="00F00047">
        <w:rPr>
          <w:rFonts w:cs="B Mitra" w:hint="cs"/>
          <w:sz w:val="20"/>
          <w:szCs w:val="20"/>
          <w:rtl/>
        </w:rPr>
        <w:softHyphen/>
        <w:t>ها و شیوه</w:t>
      </w:r>
      <w:r w:rsidR="00F00047">
        <w:rPr>
          <w:rFonts w:cs="B Mitra" w:hint="cs"/>
          <w:sz w:val="20"/>
          <w:szCs w:val="20"/>
          <w:rtl/>
        </w:rPr>
        <w:softHyphen/>
        <w:t>نامه</w:t>
      </w:r>
      <w:r w:rsidR="00F00047">
        <w:rPr>
          <w:rFonts w:cs="B Mitra"/>
          <w:sz w:val="20"/>
          <w:szCs w:val="20"/>
          <w:rtl/>
        </w:rPr>
        <w:softHyphen/>
      </w:r>
      <w:r w:rsidR="00F00047">
        <w:rPr>
          <w:rFonts w:cs="B Mitra" w:hint="cs"/>
          <w:sz w:val="20"/>
          <w:szCs w:val="20"/>
          <w:rtl/>
        </w:rPr>
        <w:t xml:space="preserve">ها </w:t>
      </w:r>
      <w:r>
        <w:rPr>
          <w:rFonts w:cs="B Mitra" w:hint="cs"/>
          <w:sz w:val="20"/>
          <w:szCs w:val="20"/>
          <w:rtl/>
        </w:rPr>
        <w:t xml:space="preserve">به آدرس </w:t>
      </w:r>
      <w:hyperlink r:id="rId9" w:history="1">
        <w:r w:rsidRPr="00D80743">
          <w:rPr>
            <w:rStyle w:val="Hyperlink"/>
            <w:rFonts w:cs="B Mitra"/>
            <w:sz w:val="18"/>
            <w:szCs w:val="18"/>
          </w:rPr>
          <w:t>http://amoozesh.gau.ac.ir/stuDocsArshadNew.aspx?main=32</w:t>
        </w:r>
      </w:hyperlink>
      <w:r>
        <w:rPr>
          <w:rFonts w:cs="B Mitra" w:hint="cs"/>
          <w:sz w:val="20"/>
          <w:szCs w:val="20"/>
          <w:rtl/>
        </w:rPr>
        <w:t xml:space="preserve"> </w:t>
      </w:r>
      <w:r w:rsidR="00F00047">
        <w:rPr>
          <w:rFonts w:cs="B Mitra" w:hint="cs"/>
          <w:sz w:val="20"/>
          <w:szCs w:val="20"/>
          <w:rtl/>
        </w:rPr>
        <w:t xml:space="preserve">در سایت دانشگاه </w:t>
      </w:r>
      <w:r w:rsidR="00F00047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معاونت آموزشی و تحصیلات تکمیلی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="00F00047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Pr="009A3454">
        <w:rPr>
          <w:rFonts w:cs="B Mitra" w:hint="cs"/>
          <w:sz w:val="20"/>
          <w:szCs w:val="20"/>
          <w:rtl/>
        </w:rPr>
        <w:t>امور آموزش تحصیلات تکمیلی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="00F00047">
        <w:rPr>
          <w:rFonts w:ascii="Times New Roman" w:hAnsi="Times New Roman" w:cs="Times New Roman" w:hint="cs"/>
          <w:sz w:val="20"/>
          <w:szCs w:val="20"/>
          <w:rtl/>
        </w:rPr>
        <w:t>←</w:t>
      </w:r>
      <w:r w:rsidR="00F00047">
        <w:rPr>
          <w:rFonts w:cs="B Mitra" w:hint="cs"/>
          <w:sz w:val="20"/>
          <w:szCs w:val="20"/>
          <w:rtl/>
        </w:rPr>
        <w:t xml:space="preserve"> </w:t>
      </w:r>
      <w:r w:rsidR="00DB2B7D" w:rsidRPr="00DB2B7D">
        <w:rPr>
          <w:rFonts w:cs="B Mitra" w:hint="cs"/>
          <w:sz w:val="20"/>
          <w:szCs w:val="20"/>
          <w:rtl/>
        </w:rPr>
        <w:t xml:space="preserve"> </w:t>
      </w:r>
      <w:r w:rsidR="00DB2B7D">
        <w:rPr>
          <w:rFonts w:cs="B Mitra" w:hint="cs"/>
          <w:sz w:val="20"/>
          <w:szCs w:val="20"/>
          <w:rtl/>
        </w:rPr>
        <w:t>آیین</w:t>
      </w:r>
      <w:r w:rsidR="00DB2B7D">
        <w:rPr>
          <w:rFonts w:cs="B Mitra" w:hint="cs"/>
          <w:sz w:val="20"/>
          <w:szCs w:val="20"/>
          <w:rtl/>
        </w:rPr>
        <w:softHyphen/>
        <w:t>نامه</w:t>
      </w:r>
      <w:r w:rsidR="00DB2B7D">
        <w:rPr>
          <w:rFonts w:cs="B Mitra" w:hint="cs"/>
          <w:sz w:val="20"/>
          <w:szCs w:val="20"/>
          <w:rtl/>
        </w:rPr>
        <w:softHyphen/>
        <w:t>ها و شیوه</w:t>
      </w:r>
      <w:r w:rsidR="00DB2B7D">
        <w:rPr>
          <w:rFonts w:cs="B Mitra" w:hint="cs"/>
          <w:sz w:val="20"/>
          <w:szCs w:val="20"/>
          <w:rtl/>
        </w:rPr>
        <w:softHyphen/>
        <w:t>نامه</w:t>
      </w:r>
      <w:r w:rsidR="00DB2B7D">
        <w:rPr>
          <w:rFonts w:cs="B Mitra"/>
          <w:sz w:val="20"/>
          <w:szCs w:val="20"/>
          <w:rtl/>
        </w:rPr>
        <w:softHyphen/>
      </w:r>
      <w:r w:rsidR="00DB2B7D">
        <w:rPr>
          <w:rFonts w:cs="B Mitra" w:hint="cs"/>
          <w:sz w:val="20"/>
          <w:szCs w:val="20"/>
          <w:rtl/>
        </w:rPr>
        <w:t xml:space="preserve">ها </w:t>
      </w:r>
      <w:r w:rsidRPr="009A3454">
        <w:rPr>
          <w:rFonts w:cs="B Mitra" w:hint="cs"/>
          <w:sz w:val="20"/>
          <w:szCs w:val="20"/>
          <w:rtl/>
        </w:rPr>
        <w:t>قابل دسترس می</w:t>
      </w:r>
      <w:r w:rsidRPr="009A3454">
        <w:rPr>
          <w:rFonts w:cs="B Mitra" w:hint="cs"/>
          <w:sz w:val="20"/>
          <w:szCs w:val="20"/>
          <w:rtl/>
        </w:rPr>
        <w:softHyphen/>
        <w:t>باشد.</w:t>
      </w:r>
    </w:p>
    <w:p w:rsidR="009A3454" w:rsidRDefault="009A3454" w:rsidP="009A3454">
      <w:pPr>
        <w:bidi/>
        <w:spacing w:after="0" w:line="240" w:lineRule="auto"/>
        <w:ind w:left="720"/>
        <w:rPr>
          <w:rFonts w:cs="B Mitra"/>
          <w:sz w:val="18"/>
          <w:szCs w:val="18"/>
        </w:rPr>
      </w:pPr>
    </w:p>
    <w:p w:rsidR="00F10B3F" w:rsidRPr="0013775B" w:rsidRDefault="00F10B3F" w:rsidP="00705512">
      <w:pPr>
        <w:bidi/>
        <w:spacing w:after="0" w:line="240" w:lineRule="auto"/>
        <w:rPr>
          <w:spacing w:val="-6"/>
        </w:rPr>
      </w:pPr>
      <w:r w:rsidRPr="0013775B">
        <w:rPr>
          <w:rFonts w:cs="B Mitra" w:hint="cs"/>
          <w:b/>
          <w:bCs/>
          <w:spacing w:val="-6"/>
          <w:sz w:val="24"/>
          <w:szCs w:val="24"/>
          <w:rtl/>
        </w:rPr>
        <w:t xml:space="preserve">کلیه این فرآیندها تا زمان دفاع توسط دانشجو باید صورت پذیرد. پس از دفاع مراجعه به اداره آموزش جهت انجام امور مربوط به فارغ التحصیلی طی حداکثر </w:t>
      </w:r>
      <w:r w:rsidR="0023169D" w:rsidRPr="0013775B">
        <w:rPr>
          <w:rFonts w:cs="B Mitra" w:hint="cs"/>
          <w:b/>
          <w:bCs/>
          <w:spacing w:val="-6"/>
          <w:sz w:val="24"/>
          <w:szCs w:val="24"/>
          <w:rtl/>
        </w:rPr>
        <w:t>شش</w:t>
      </w:r>
      <w:r w:rsidR="00705512" w:rsidRPr="0013775B">
        <w:rPr>
          <w:rFonts w:cs="B Mitra" w:hint="cs"/>
          <w:b/>
          <w:bCs/>
          <w:spacing w:val="-6"/>
          <w:sz w:val="24"/>
          <w:szCs w:val="24"/>
          <w:rtl/>
        </w:rPr>
        <w:t xml:space="preserve"> ماه ضروریست.</w:t>
      </w:r>
    </w:p>
    <w:sectPr w:rsidR="00F10B3F" w:rsidRPr="0013775B" w:rsidSect="000D1BEF">
      <w:headerReference w:type="default" r:id="rId10"/>
      <w:footerReference w:type="default" r:id="rId11"/>
      <w:pgSz w:w="15840" w:h="12240" w:orient="landscape"/>
      <w:pgMar w:top="1440" w:right="1296" w:bottom="864" w:left="129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928" w:rsidRDefault="003D7928" w:rsidP="00B551D2">
      <w:pPr>
        <w:spacing w:after="0" w:line="240" w:lineRule="auto"/>
      </w:pPr>
      <w:r>
        <w:separator/>
      </w:r>
    </w:p>
  </w:endnote>
  <w:endnote w:type="continuationSeparator" w:id="0">
    <w:p w:rsidR="003D7928" w:rsidRDefault="003D7928" w:rsidP="00B5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4CE7571-270A-4581-887A-4485B602D5F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D2EFE9BA-25A6-4086-A665-096B45446A74}"/>
    <w:embedBold r:id="rId3" w:fontKey="{32BD627E-1D57-44AC-AD9F-95C55A1647F6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E15219F-ECC6-439F-90A2-34C7FE8B6FC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F62A0C3C-EEC1-495B-A1BC-8098C3B02D7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1D2" w:rsidRPr="00B551D2" w:rsidRDefault="00B551D2" w:rsidP="00FB5BEF">
    <w:pPr>
      <w:pStyle w:val="Footer"/>
      <w:bidi/>
      <w:rPr>
        <w:rFonts w:cs="B Nazanin"/>
        <w:sz w:val="16"/>
        <w:szCs w:val="16"/>
        <w:lang w:bidi="fa-IR"/>
      </w:rPr>
    </w:pPr>
    <w:r w:rsidRPr="00054C2B">
      <w:rPr>
        <w:rFonts w:cs="B Nazanin" w:hint="cs"/>
        <w:sz w:val="16"/>
        <w:szCs w:val="16"/>
        <w:rtl/>
        <w:lang w:bidi="fa-IR"/>
      </w:rPr>
      <w:t xml:space="preserve">معاونت آموزشی و تحصیلات تکمیلی دانشگاه، </w:t>
    </w:r>
    <w:r w:rsidR="00FB5BEF">
      <w:rPr>
        <w:rFonts w:cs="B Nazanin" w:hint="cs"/>
        <w:sz w:val="16"/>
        <w:szCs w:val="16"/>
        <w:rtl/>
        <w:lang w:bidi="fa-IR"/>
      </w:rPr>
      <w:t>21</w:t>
    </w:r>
    <w:r w:rsidRPr="00054C2B">
      <w:rPr>
        <w:rFonts w:cs="B Nazanin" w:hint="cs"/>
        <w:sz w:val="16"/>
        <w:szCs w:val="16"/>
        <w:rtl/>
        <w:lang w:bidi="fa-IR"/>
      </w:rPr>
      <w:t>/</w:t>
    </w:r>
    <w:r w:rsidR="00FB5BEF">
      <w:rPr>
        <w:rFonts w:cs="B Nazanin" w:hint="cs"/>
        <w:sz w:val="16"/>
        <w:szCs w:val="16"/>
        <w:rtl/>
        <w:lang w:bidi="fa-IR"/>
      </w:rPr>
      <w:t>07</w:t>
    </w:r>
    <w:r w:rsidRPr="00054C2B">
      <w:rPr>
        <w:rFonts w:cs="B Nazanin" w:hint="cs"/>
        <w:sz w:val="16"/>
        <w:szCs w:val="16"/>
        <w:rtl/>
        <w:lang w:bidi="fa-IR"/>
      </w:rPr>
      <w:t>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928" w:rsidRDefault="003D7928" w:rsidP="00B551D2">
      <w:pPr>
        <w:spacing w:after="0" w:line="240" w:lineRule="auto"/>
      </w:pPr>
      <w:r>
        <w:separator/>
      </w:r>
    </w:p>
  </w:footnote>
  <w:footnote w:type="continuationSeparator" w:id="0">
    <w:p w:rsidR="003D7928" w:rsidRDefault="003D7928" w:rsidP="00B5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662" w:rsidRDefault="00215829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4810</wp:posOffset>
              </wp:positionH>
              <wp:positionV relativeFrom="paragraph">
                <wp:posOffset>-148590</wp:posOffset>
              </wp:positionV>
              <wp:extent cx="1022350" cy="586740"/>
              <wp:effectExtent l="5715" t="13335" r="10160" b="9525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235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662" w:rsidRPr="005523EE" w:rsidRDefault="00B60662" w:rsidP="00B60662">
                          <w:pPr>
                            <w:spacing w:line="240" w:lineRule="atLeast"/>
                            <w:jc w:val="right"/>
                            <w:rPr>
                              <w:rFonts w:cs="B Titr"/>
                              <w:sz w:val="36"/>
                              <w:szCs w:val="36"/>
                            </w:rPr>
                          </w:pPr>
                          <w:r w:rsidRPr="005523EE"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sz w:val="36"/>
                              <w:szCs w:val="36"/>
                              <w:rtl/>
                            </w:rPr>
                            <w:t>4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0.3pt;margin-top:-11.7pt;width:80.5pt;height:4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" strokecolor="white">
              <v:textbox>
                <w:txbxContent>
                  <w:p w:rsidR="00B60662" w:rsidRPr="005523EE" w:rsidRDefault="00B60662" w:rsidP="00B60662">
                    <w:pPr>
                      <w:spacing w:line="240" w:lineRule="atLeast"/>
                      <w:jc w:val="right"/>
                      <w:rPr>
                        <w:rFonts w:cs="B Titr"/>
                        <w:sz w:val="36"/>
                        <w:szCs w:val="36"/>
                      </w:rPr>
                    </w:pPr>
                    <w:r w:rsidRPr="005523EE">
                      <w:rPr>
                        <w:rFonts w:cs="B Titr" w:hint="cs"/>
                        <w:sz w:val="36"/>
                        <w:szCs w:val="36"/>
                        <w:rtl/>
                      </w:rPr>
                      <w:t xml:space="preserve">فرم </w:t>
                    </w:r>
                    <w:r>
                      <w:rPr>
                        <w:rFonts w:cs="B Titr" w:hint="cs"/>
                        <w:sz w:val="36"/>
                        <w:szCs w:val="36"/>
                        <w:rtl/>
                      </w:rPr>
                      <w:t>408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8128635</wp:posOffset>
          </wp:positionH>
          <wp:positionV relativeFrom="paragraph">
            <wp:posOffset>-341630</wp:posOffset>
          </wp:positionV>
          <wp:extent cx="712470" cy="706120"/>
          <wp:effectExtent l="0" t="0" r="0" b="0"/>
          <wp:wrapNone/>
          <wp:docPr id="1" name="Picture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E164B"/>
    <w:multiLevelType w:val="hybridMultilevel"/>
    <w:tmpl w:val="C6F8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D74AC"/>
    <w:multiLevelType w:val="hybridMultilevel"/>
    <w:tmpl w:val="8C0C4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23825"/>
    <w:multiLevelType w:val="hybridMultilevel"/>
    <w:tmpl w:val="E20A2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B29DF"/>
    <w:multiLevelType w:val="hybridMultilevel"/>
    <w:tmpl w:val="4FF4D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A23FA"/>
    <w:multiLevelType w:val="hybridMultilevel"/>
    <w:tmpl w:val="73A4E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907D8"/>
    <w:multiLevelType w:val="hybridMultilevel"/>
    <w:tmpl w:val="4A424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35859"/>
    <w:multiLevelType w:val="hybridMultilevel"/>
    <w:tmpl w:val="0AF6C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A63FE"/>
    <w:multiLevelType w:val="hybridMultilevel"/>
    <w:tmpl w:val="61F43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71"/>
    <w:rsid w:val="00085307"/>
    <w:rsid w:val="000B13B4"/>
    <w:rsid w:val="000D1BEF"/>
    <w:rsid w:val="000F3977"/>
    <w:rsid w:val="000F6ECE"/>
    <w:rsid w:val="0010574F"/>
    <w:rsid w:val="00121ED3"/>
    <w:rsid w:val="0012288B"/>
    <w:rsid w:val="0013775B"/>
    <w:rsid w:val="001908F0"/>
    <w:rsid w:val="001B1E80"/>
    <w:rsid w:val="001B3E68"/>
    <w:rsid w:val="001F5217"/>
    <w:rsid w:val="00215829"/>
    <w:rsid w:val="0023041A"/>
    <w:rsid w:val="0023169D"/>
    <w:rsid w:val="00244443"/>
    <w:rsid w:val="002777B2"/>
    <w:rsid w:val="002F221B"/>
    <w:rsid w:val="00317F1E"/>
    <w:rsid w:val="003550D5"/>
    <w:rsid w:val="003A218D"/>
    <w:rsid w:val="003C0AD9"/>
    <w:rsid w:val="003D1EDA"/>
    <w:rsid w:val="003D7928"/>
    <w:rsid w:val="003E5697"/>
    <w:rsid w:val="004502F0"/>
    <w:rsid w:val="004C2D36"/>
    <w:rsid w:val="004F267D"/>
    <w:rsid w:val="004F4D07"/>
    <w:rsid w:val="00533B66"/>
    <w:rsid w:val="0053479F"/>
    <w:rsid w:val="0056693A"/>
    <w:rsid w:val="005A2FBC"/>
    <w:rsid w:val="005B3B30"/>
    <w:rsid w:val="005B595B"/>
    <w:rsid w:val="005C4F0F"/>
    <w:rsid w:val="005D4114"/>
    <w:rsid w:val="005F793C"/>
    <w:rsid w:val="006135D6"/>
    <w:rsid w:val="0063112E"/>
    <w:rsid w:val="00634CB8"/>
    <w:rsid w:val="006B7B56"/>
    <w:rsid w:val="006D2557"/>
    <w:rsid w:val="006D3D02"/>
    <w:rsid w:val="006D5371"/>
    <w:rsid w:val="006F4E9A"/>
    <w:rsid w:val="00705512"/>
    <w:rsid w:val="0073171D"/>
    <w:rsid w:val="00785175"/>
    <w:rsid w:val="007A0DD8"/>
    <w:rsid w:val="007A6C75"/>
    <w:rsid w:val="007C4B5D"/>
    <w:rsid w:val="007D4C14"/>
    <w:rsid w:val="0081774C"/>
    <w:rsid w:val="0083007B"/>
    <w:rsid w:val="00843EEF"/>
    <w:rsid w:val="008B7AE9"/>
    <w:rsid w:val="00933C2D"/>
    <w:rsid w:val="00937DA6"/>
    <w:rsid w:val="00937EA4"/>
    <w:rsid w:val="009A3454"/>
    <w:rsid w:val="009A5828"/>
    <w:rsid w:val="009D3192"/>
    <w:rsid w:val="009F5220"/>
    <w:rsid w:val="00A2085D"/>
    <w:rsid w:val="00A3664A"/>
    <w:rsid w:val="00A5078F"/>
    <w:rsid w:val="00A53017"/>
    <w:rsid w:val="00A629F4"/>
    <w:rsid w:val="00A720BB"/>
    <w:rsid w:val="00AD021B"/>
    <w:rsid w:val="00AD3783"/>
    <w:rsid w:val="00B1077C"/>
    <w:rsid w:val="00B43DEA"/>
    <w:rsid w:val="00B51A22"/>
    <w:rsid w:val="00B551D2"/>
    <w:rsid w:val="00B60662"/>
    <w:rsid w:val="00B779B4"/>
    <w:rsid w:val="00BA0BC4"/>
    <w:rsid w:val="00BA251D"/>
    <w:rsid w:val="00BA3898"/>
    <w:rsid w:val="00BB4777"/>
    <w:rsid w:val="00C56AB5"/>
    <w:rsid w:val="00C73F74"/>
    <w:rsid w:val="00C77A1F"/>
    <w:rsid w:val="00C820B6"/>
    <w:rsid w:val="00C93F65"/>
    <w:rsid w:val="00CA27CD"/>
    <w:rsid w:val="00CF4FA0"/>
    <w:rsid w:val="00D0275C"/>
    <w:rsid w:val="00D17B5D"/>
    <w:rsid w:val="00D76E14"/>
    <w:rsid w:val="00D80743"/>
    <w:rsid w:val="00D86546"/>
    <w:rsid w:val="00D979FF"/>
    <w:rsid w:val="00DA3471"/>
    <w:rsid w:val="00DB2B7D"/>
    <w:rsid w:val="00E4013F"/>
    <w:rsid w:val="00EA1697"/>
    <w:rsid w:val="00EA416B"/>
    <w:rsid w:val="00EC14F4"/>
    <w:rsid w:val="00ED3994"/>
    <w:rsid w:val="00F00047"/>
    <w:rsid w:val="00F065B4"/>
    <w:rsid w:val="00F1090A"/>
    <w:rsid w:val="00F10B3F"/>
    <w:rsid w:val="00F31055"/>
    <w:rsid w:val="00F33255"/>
    <w:rsid w:val="00F65A63"/>
    <w:rsid w:val="00F71791"/>
    <w:rsid w:val="00F73E87"/>
    <w:rsid w:val="00F76FDA"/>
    <w:rsid w:val="00F77E56"/>
    <w:rsid w:val="00FB2A9E"/>
    <w:rsid w:val="00FB5BEF"/>
    <w:rsid w:val="00FD11EA"/>
    <w:rsid w:val="00FD4050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8D9768F3-8469-4DE0-857F-FCF9895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F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4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471"/>
    <w:pPr>
      <w:ind w:left="720"/>
      <w:contextualSpacing/>
    </w:pPr>
  </w:style>
  <w:style w:type="character" w:styleId="Hyperlink">
    <w:name w:val="Hyperlink"/>
    <w:uiPriority w:val="99"/>
    <w:unhideWhenUsed/>
    <w:rsid w:val="009A58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51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551D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51D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551D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oozesh.gau.ac.ir/stuFormArshadNew.aspx?main=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moozesh.gau.ac.ir/stuDocsArshadNew.aspx?main=32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CB1C-A2F0-407E-B26E-D7101F7D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Links>
    <vt:vector size="12" baseType="variant"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>http://amoozesh.gau.ac.ir/stuDocsArshadNew.aspx?main=32</vt:lpwstr>
      </vt:variant>
      <vt:variant>
        <vt:lpwstr/>
      </vt:variant>
      <vt:variant>
        <vt:i4>7340074</vt:i4>
      </vt:variant>
      <vt:variant>
        <vt:i4>0</vt:i4>
      </vt:variant>
      <vt:variant>
        <vt:i4>0</vt:i4>
      </vt:variant>
      <vt:variant>
        <vt:i4>5</vt:i4>
      </vt:variant>
      <vt:variant>
        <vt:lpwstr>http://amoozesh.gau.ac.ir/stuFormArshadNew.aspx?main=3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 Farzaneh</dc:creator>
  <cp:keywords/>
  <cp:lastModifiedBy>Windows User</cp:lastModifiedBy>
  <cp:revision>2</cp:revision>
  <cp:lastPrinted>2018-09-29T07:14:00Z</cp:lastPrinted>
  <dcterms:created xsi:type="dcterms:W3CDTF">2021-07-17T06:45:00Z</dcterms:created>
  <dcterms:modified xsi:type="dcterms:W3CDTF">2021-07-17T06:45:00Z</dcterms:modified>
</cp:coreProperties>
</file>